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B039" w14:textId="772E8A1A" w:rsidR="007A71D5" w:rsidRPr="00246DB1" w:rsidRDefault="00A23915" w:rsidP="00246DB1">
      <w:pPr>
        <w:ind w:left="0"/>
        <w:contextualSpacing/>
        <w:rPr>
          <w:b/>
          <w:sz w:val="22"/>
          <w:szCs w:val="22"/>
        </w:rPr>
      </w:pPr>
      <w:r w:rsidRPr="00E90DA5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FCFA5A" wp14:editId="2A824592">
            <wp:simplePos x="0" y="0"/>
            <wp:positionH relativeFrom="column">
              <wp:posOffset>4582160</wp:posOffset>
            </wp:positionH>
            <wp:positionV relativeFrom="paragraph">
              <wp:posOffset>-7708</wp:posOffset>
            </wp:positionV>
            <wp:extent cx="1187263" cy="1390650"/>
            <wp:effectExtent l="0" t="0" r="0" b="0"/>
            <wp:wrapNone/>
            <wp:docPr id="4" name="Picture 2" descr="D:\New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63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1D5" w:rsidRPr="00E90DA5">
        <w:rPr>
          <w:b/>
          <w:sz w:val="28"/>
          <w:szCs w:val="28"/>
        </w:rPr>
        <w:t>Name:</w:t>
      </w:r>
      <w:r w:rsidR="007A71D5" w:rsidRPr="00E90DA5">
        <w:rPr>
          <w:b/>
          <w:sz w:val="28"/>
          <w:szCs w:val="28"/>
        </w:rPr>
        <w:tab/>
      </w:r>
      <w:r w:rsidR="007A71D5" w:rsidRPr="00246DB1">
        <w:rPr>
          <w:b/>
          <w:sz w:val="22"/>
          <w:szCs w:val="22"/>
        </w:rPr>
        <w:tab/>
      </w:r>
      <w:r w:rsidR="00CC6059" w:rsidRPr="00605BC0">
        <w:rPr>
          <w:b/>
          <w:sz w:val="32"/>
          <w:szCs w:val="32"/>
        </w:rPr>
        <w:t xml:space="preserve">Shoukat Ali </w:t>
      </w:r>
      <w:r w:rsidR="002420D7" w:rsidRPr="00605BC0">
        <w:rPr>
          <w:b/>
          <w:sz w:val="32"/>
          <w:szCs w:val="32"/>
        </w:rPr>
        <w:t>Soomro</w:t>
      </w:r>
    </w:p>
    <w:p w14:paraId="01F6E800" w14:textId="4F74F810" w:rsidR="00236095" w:rsidRPr="00182C8F" w:rsidRDefault="00236095" w:rsidP="005218B0">
      <w:pPr>
        <w:ind w:left="0"/>
        <w:contextualSpacing/>
        <w:rPr>
          <w:sz w:val="22"/>
          <w:szCs w:val="22"/>
        </w:rPr>
      </w:pPr>
      <w:r w:rsidRPr="00E90DA5">
        <w:rPr>
          <w:b/>
          <w:sz w:val="28"/>
          <w:szCs w:val="28"/>
        </w:rPr>
        <w:t>Designation:</w:t>
      </w:r>
      <w:r w:rsidRPr="00182C8F">
        <w:rPr>
          <w:b/>
          <w:sz w:val="22"/>
          <w:szCs w:val="22"/>
        </w:rPr>
        <w:tab/>
      </w:r>
      <w:r w:rsidR="00F61756">
        <w:rPr>
          <w:sz w:val="22"/>
          <w:szCs w:val="22"/>
        </w:rPr>
        <w:t>Assistant Professor</w:t>
      </w:r>
    </w:p>
    <w:p w14:paraId="14F0D65A" w14:textId="555D57F3" w:rsidR="005C41D3" w:rsidRDefault="005C41D3" w:rsidP="005218B0">
      <w:pPr>
        <w:ind w:left="0"/>
        <w:contextualSpacing/>
        <w:rPr>
          <w:bCs/>
          <w:sz w:val="22"/>
          <w:szCs w:val="22"/>
        </w:rPr>
      </w:pPr>
      <w:r w:rsidRPr="00E90DA5">
        <w:rPr>
          <w:b/>
          <w:sz w:val="28"/>
          <w:szCs w:val="28"/>
        </w:rPr>
        <w:t>Department: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Land and Water Management</w:t>
      </w:r>
    </w:p>
    <w:p w14:paraId="729C863A" w14:textId="286B67A2" w:rsidR="005C41D3" w:rsidRPr="005C41D3" w:rsidRDefault="005C41D3" w:rsidP="005218B0">
      <w:pPr>
        <w:ind w:left="0"/>
        <w:contextualSpacing/>
        <w:rPr>
          <w:bCs/>
          <w:sz w:val="22"/>
          <w:szCs w:val="22"/>
        </w:rPr>
      </w:pPr>
      <w:r w:rsidRPr="00E90DA5">
        <w:rPr>
          <w:b/>
          <w:sz w:val="28"/>
          <w:szCs w:val="28"/>
        </w:rPr>
        <w:t>Faculty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Agricultural Engineering</w:t>
      </w:r>
    </w:p>
    <w:p w14:paraId="133DE032" w14:textId="7903F2D2" w:rsidR="00422D1D" w:rsidRPr="00182C8F" w:rsidRDefault="00877AC2" w:rsidP="005218B0">
      <w:pPr>
        <w:ind w:left="0"/>
        <w:contextualSpacing/>
        <w:rPr>
          <w:bCs/>
          <w:sz w:val="22"/>
          <w:szCs w:val="22"/>
        </w:rPr>
      </w:pPr>
      <w:r w:rsidRPr="00E90DA5">
        <w:rPr>
          <w:b/>
          <w:sz w:val="28"/>
          <w:szCs w:val="28"/>
        </w:rPr>
        <w:t>Cell</w:t>
      </w:r>
      <w:r w:rsidR="00C22FDF" w:rsidRPr="00E90DA5">
        <w:rPr>
          <w:b/>
          <w:sz w:val="28"/>
          <w:szCs w:val="28"/>
        </w:rPr>
        <w:t xml:space="preserve"> </w:t>
      </w:r>
      <w:r w:rsidR="00606D02" w:rsidRPr="00E90DA5">
        <w:rPr>
          <w:b/>
          <w:sz w:val="28"/>
          <w:szCs w:val="28"/>
        </w:rPr>
        <w:t>Phone No.</w:t>
      </w:r>
      <w:r w:rsidR="00422D1D" w:rsidRPr="00E90DA5">
        <w:rPr>
          <w:bCs/>
          <w:sz w:val="28"/>
          <w:szCs w:val="28"/>
        </w:rPr>
        <w:tab/>
      </w:r>
      <w:r w:rsidR="00E57784" w:rsidRPr="00182C8F">
        <w:rPr>
          <w:bCs/>
          <w:sz w:val="22"/>
          <w:szCs w:val="22"/>
        </w:rPr>
        <w:t xml:space="preserve">+92 </w:t>
      </w:r>
      <w:r w:rsidR="00445156">
        <w:rPr>
          <w:bCs/>
          <w:sz w:val="22"/>
          <w:szCs w:val="22"/>
        </w:rPr>
        <w:t xml:space="preserve"> </w:t>
      </w:r>
      <w:r w:rsidR="00B55671" w:rsidRPr="00182C8F">
        <w:rPr>
          <w:bCs/>
          <w:sz w:val="22"/>
          <w:szCs w:val="22"/>
        </w:rPr>
        <w:t>300</w:t>
      </w:r>
      <w:r w:rsidR="00F458A8" w:rsidRPr="00182C8F">
        <w:rPr>
          <w:bCs/>
          <w:sz w:val="22"/>
          <w:szCs w:val="22"/>
        </w:rPr>
        <w:t>-</w:t>
      </w:r>
      <w:r w:rsidR="00B55671" w:rsidRPr="00182C8F">
        <w:rPr>
          <w:bCs/>
          <w:sz w:val="22"/>
          <w:szCs w:val="22"/>
        </w:rPr>
        <w:t>802</w:t>
      </w:r>
      <w:r w:rsidR="00F458A8" w:rsidRPr="00182C8F">
        <w:rPr>
          <w:bCs/>
          <w:sz w:val="22"/>
          <w:szCs w:val="22"/>
        </w:rPr>
        <w:t>-</w:t>
      </w:r>
      <w:r w:rsidR="00B55671" w:rsidRPr="00182C8F">
        <w:rPr>
          <w:bCs/>
          <w:sz w:val="22"/>
          <w:szCs w:val="22"/>
        </w:rPr>
        <w:t>2844</w:t>
      </w:r>
    </w:p>
    <w:p w14:paraId="47CEAC64" w14:textId="35C534CB" w:rsidR="003F31F8" w:rsidRDefault="007A71D5" w:rsidP="005218B0">
      <w:pPr>
        <w:spacing w:after="0" w:afterAutospacing="0"/>
        <w:ind w:left="0"/>
        <w:contextualSpacing/>
        <w:rPr>
          <w:sz w:val="22"/>
          <w:szCs w:val="22"/>
        </w:rPr>
      </w:pPr>
      <w:r w:rsidRPr="00E90DA5">
        <w:rPr>
          <w:b/>
          <w:sz w:val="28"/>
          <w:szCs w:val="28"/>
        </w:rPr>
        <w:t>Email:</w:t>
      </w:r>
      <w:r w:rsidRPr="00E90DA5">
        <w:rPr>
          <w:sz w:val="28"/>
          <w:szCs w:val="28"/>
        </w:rPr>
        <w:tab/>
      </w:r>
      <w:r w:rsidRPr="00182C8F">
        <w:rPr>
          <w:sz w:val="22"/>
          <w:szCs w:val="22"/>
        </w:rPr>
        <w:tab/>
      </w:r>
      <w:hyperlink r:id="rId10" w:history="1">
        <w:r w:rsidR="003F31F8" w:rsidRPr="00B16406">
          <w:rPr>
            <w:rStyle w:val="Hyperlink"/>
            <w:sz w:val="22"/>
            <w:szCs w:val="22"/>
          </w:rPr>
          <w:t>sasoomro@sau.edu.pk</w:t>
        </w:r>
      </w:hyperlink>
    </w:p>
    <w:p w14:paraId="03135094" w14:textId="77777777" w:rsidR="00552CFF" w:rsidRDefault="00552CFF" w:rsidP="00246DB1">
      <w:pPr>
        <w:ind w:left="0"/>
        <w:contextualSpacing/>
        <w:rPr>
          <w:b/>
          <w:bCs/>
          <w:sz w:val="22"/>
          <w:szCs w:val="22"/>
        </w:rPr>
      </w:pPr>
    </w:p>
    <w:p w14:paraId="4A13541E" w14:textId="117C3E78" w:rsidR="00246DB1" w:rsidRPr="00246DB1" w:rsidRDefault="005218B0" w:rsidP="00246DB1">
      <w:pPr>
        <w:ind w:left="0"/>
        <w:contextualSpacing/>
        <w:rPr>
          <w:bCs/>
          <w:sz w:val="22"/>
          <w:szCs w:val="22"/>
        </w:rPr>
      </w:pPr>
      <w:r w:rsidRPr="00E90DA5">
        <w:rPr>
          <w:b/>
          <w:bCs/>
          <w:sz w:val="28"/>
          <w:szCs w:val="28"/>
        </w:rPr>
        <w:t>Experience:</w:t>
      </w:r>
      <w:r>
        <w:rPr>
          <w:b/>
          <w:bCs/>
          <w:sz w:val="22"/>
          <w:szCs w:val="22"/>
        </w:rPr>
        <w:tab/>
      </w:r>
      <w:r w:rsidR="00246DB1">
        <w:rPr>
          <w:b/>
          <w:bCs/>
          <w:sz w:val="22"/>
          <w:szCs w:val="22"/>
        </w:rPr>
        <w:tab/>
      </w:r>
      <w:r w:rsidR="005C41D3" w:rsidRPr="00DF59A2">
        <w:rPr>
          <w:b/>
          <w:bCs/>
          <w:sz w:val="22"/>
          <w:szCs w:val="22"/>
          <w:u w:val="single"/>
        </w:rPr>
        <w:t>0</w:t>
      </w:r>
      <w:r w:rsidR="00605BC0" w:rsidRPr="00DF59A2">
        <w:rPr>
          <w:b/>
          <w:bCs/>
          <w:sz w:val="22"/>
          <w:szCs w:val="22"/>
          <w:u w:val="single"/>
        </w:rPr>
        <w:t>7 Years</w:t>
      </w:r>
      <w:r w:rsidR="00605BC0">
        <w:rPr>
          <w:bCs/>
          <w:sz w:val="22"/>
          <w:szCs w:val="22"/>
        </w:rPr>
        <w:t xml:space="preserve"> as</w:t>
      </w:r>
      <w:r w:rsidR="00605BC0" w:rsidRPr="00246DB1">
        <w:rPr>
          <w:bCs/>
          <w:sz w:val="22"/>
          <w:szCs w:val="22"/>
        </w:rPr>
        <w:t xml:space="preserve"> </w:t>
      </w:r>
      <w:r w:rsidRPr="00246DB1">
        <w:rPr>
          <w:bCs/>
          <w:sz w:val="22"/>
          <w:szCs w:val="22"/>
        </w:rPr>
        <w:t xml:space="preserve">Assistant Professor </w:t>
      </w:r>
      <w:r w:rsidR="00DF59A2">
        <w:rPr>
          <w:bCs/>
          <w:sz w:val="22"/>
          <w:szCs w:val="22"/>
        </w:rPr>
        <w:t>(FAE) SAU Tandojam</w:t>
      </w:r>
    </w:p>
    <w:p w14:paraId="525EA881" w14:textId="09008321" w:rsidR="00246DB1" w:rsidRPr="00246DB1" w:rsidRDefault="005C41D3" w:rsidP="00246DB1">
      <w:pPr>
        <w:ind w:left="2160"/>
        <w:contextualSpacing/>
        <w:rPr>
          <w:bCs/>
          <w:sz w:val="22"/>
          <w:szCs w:val="22"/>
        </w:rPr>
      </w:pPr>
      <w:r w:rsidRPr="00DF59A2">
        <w:rPr>
          <w:b/>
          <w:sz w:val="22"/>
          <w:szCs w:val="22"/>
          <w:u w:val="single"/>
        </w:rPr>
        <w:t>0</w:t>
      </w:r>
      <w:r w:rsidR="00605BC0" w:rsidRPr="00DF59A2">
        <w:rPr>
          <w:b/>
          <w:sz w:val="22"/>
          <w:szCs w:val="22"/>
          <w:u w:val="single"/>
        </w:rPr>
        <w:t>3 Years</w:t>
      </w:r>
      <w:r w:rsidR="00605BC0">
        <w:rPr>
          <w:bCs/>
          <w:sz w:val="22"/>
          <w:szCs w:val="22"/>
        </w:rPr>
        <w:t xml:space="preserve"> as </w:t>
      </w:r>
      <w:r w:rsidR="005218B0" w:rsidRPr="00246DB1">
        <w:rPr>
          <w:bCs/>
          <w:sz w:val="22"/>
          <w:szCs w:val="22"/>
        </w:rPr>
        <w:t>Lecturer</w:t>
      </w:r>
      <w:r w:rsidR="00A23915" w:rsidRPr="00246DB1">
        <w:rPr>
          <w:bCs/>
          <w:sz w:val="22"/>
          <w:szCs w:val="22"/>
        </w:rPr>
        <w:t xml:space="preserve"> </w:t>
      </w:r>
      <w:r w:rsidR="00DF59A2">
        <w:rPr>
          <w:bCs/>
          <w:sz w:val="22"/>
          <w:szCs w:val="22"/>
        </w:rPr>
        <w:t>(FAE) SAU Tandojam</w:t>
      </w:r>
    </w:p>
    <w:p w14:paraId="5FFF9EB6" w14:textId="4D80FB13" w:rsidR="005218B0" w:rsidRPr="00246DB1" w:rsidRDefault="00605BC0" w:rsidP="00246DB1">
      <w:pPr>
        <w:ind w:left="1440" w:firstLine="720"/>
        <w:contextualSpacing/>
        <w:rPr>
          <w:bCs/>
          <w:sz w:val="22"/>
          <w:szCs w:val="22"/>
        </w:rPr>
      </w:pPr>
      <w:r w:rsidRPr="00DF59A2">
        <w:rPr>
          <w:b/>
          <w:sz w:val="22"/>
          <w:szCs w:val="22"/>
          <w:u w:val="single"/>
        </w:rPr>
        <w:t>10 Years</w:t>
      </w:r>
      <w:r>
        <w:rPr>
          <w:bCs/>
          <w:sz w:val="22"/>
          <w:szCs w:val="22"/>
        </w:rPr>
        <w:t xml:space="preserve"> as </w:t>
      </w:r>
      <w:r w:rsidR="00A23915" w:rsidRPr="00246DB1">
        <w:rPr>
          <w:bCs/>
          <w:sz w:val="22"/>
          <w:szCs w:val="22"/>
        </w:rPr>
        <w:t>Water Management Supervisor</w:t>
      </w:r>
      <w:r w:rsidR="00DF59A2">
        <w:rPr>
          <w:bCs/>
          <w:sz w:val="22"/>
          <w:szCs w:val="22"/>
        </w:rPr>
        <w:t>, AE&amp;WM, Sindh</w:t>
      </w:r>
    </w:p>
    <w:p w14:paraId="0626E9C3" w14:textId="77777777" w:rsidR="00552CFF" w:rsidRDefault="00552CFF" w:rsidP="00F43815">
      <w:pPr>
        <w:ind w:left="0"/>
        <w:contextualSpacing/>
        <w:rPr>
          <w:b/>
          <w:sz w:val="22"/>
          <w:szCs w:val="22"/>
        </w:rPr>
      </w:pPr>
    </w:p>
    <w:p w14:paraId="11EF731C" w14:textId="426D2F72" w:rsidR="001750F8" w:rsidRPr="00246DB1" w:rsidRDefault="00A23915" w:rsidP="00F43815">
      <w:pPr>
        <w:ind w:left="0"/>
        <w:contextualSpacing/>
        <w:rPr>
          <w:b/>
          <w:sz w:val="22"/>
          <w:szCs w:val="22"/>
        </w:rPr>
      </w:pPr>
      <w:r w:rsidRPr="00E90DA5">
        <w:rPr>
          <w:b/>
          <w:sz w:val="28"/>
          <w:szCs w:val="28"/>
        </w:rPr>
        <w:t>Publications:</w:t>
      </w:r>
      <w:r>
        <w:rPr>
          <w:b/>
          <w:sz w:val="22"/>
          <w:szCs w:val="22"/>
        </w:rPr>
        <w:t xml:space="preserve"> </w:t>
      </w:r>
      <w:r w:rsidR="00E90DA5">
        <w:rPr>
          <w:b/>
          <w:sz w:val="22"/>
          <w:szCs w:val="22"/>
        </w:rPr>
        <w:tab/>
      </w:r>
      <w:r w:rsidRPr="00DF59A2">
        <w:rPr>
          <w:b/>
          <w:sz w:val="22"/>
          <w:szCs w:val="22"/>
          <w:u w:val="single"/>
        </w:rPr>
        <w:t xml:space="preserve">12 </w:t>
      </w:r>
      <w:r w:rsidR="00080BF8" w:rsidRPr="00DF59A2">
        <w:rPr>
          <w:b/>
          <w:sz w:val="22"/>
          <w:szCs w:val="22"/>
          <w:u w:val="single"/>
        </w:rPr>
        <w:t>published</w:t>
      </w:r>
      <w:r w:rsidR="00080BF8">
        <w:rPr>
          <w:bCs/>
          <w:sz w:val="22"/>
          <w:szCs w:val="22"/>
        </w:rPr>
        <w:t xml:space="preserve"> </w:t>
      </w:r>
      <w:r w:rsidRPr="00246DB1">
        <w:rPr>
          <w:bCs/>
          <w:sz w:val="22"/>
          <w:szCs w:val="22"/>
        </w:rPr>
        <w:t xml:space="preserve">in </w:t>
      </w:r>
      <w:r w:rsidR="008A7FE0">
        <w:rPr>
          <w:bCs/>
          <w:sz w:val="22"/>
          <w:szCs w:val="22"/>
        </w:rPr>
        <w:t xml:space="preserve">national and </w:t>
      </w:r>
      <w:r w:rsidRPr="00246DB1">
        <w:rPr>
          <w:bCs/>
          <w:sz w:val="22"/>
          <w:szCs w:val="22"/>
        </w:rPr>
        <w:t>international Journals</w:t>
      </w:r>
    </w:p>
    <w:p w14:paraId="1563FF54" w14:textId="77777777" w:rsidR="00552CFF" w:rsidRDefault="00552CFF" w:rsidP="001641B0">
      <w:pPr>
        <w:ind w:left="2250" w:hanging="2250"/>
        <w:rPr>
          <w:b/>
          <w:bCs/>
          <w:sz w:val="22"/>
          <w:szCs w:val="22"/>
        </w:rPr>
      </w:pPr>
    </w:p>
    <w:p w14:paraId="6F307F8C" w14:textId="2AE7FF04" w:rsidR="00605BC0" w:rsidRDefault="001641B0" w:rsidP="00605BC0">
      <w:pPr>
        <w:ind w:left="2160" w:hanging="2164"/>
        <w:contextualSpacing/>
        <w:rPr>
          <w:b/>
          <w:bCs/>
          <w:sz w:val="22"/>
          <w:szCs w:val="22"/>
        </w:rPr>
      </w:pPr>
      <w:r w:rsidRPr="00E90DA5">
        <w:rPr>
          <w:b/>
          <w:bCs/>
          <w:sz w:val="28"/>
          <w:szCs w:val="28"/>
        </w:rPr>
        <w:t>Qualification:</w:t>
      </w:r>
      <w:r>
        <w:rPr>
          <w:b/>
          <w:bCs/>
          <w:sz w:val="22"/>
          <w:szCs w:val="22"/>
        </w:rPr>
        <w:tab/>
      </w:r>
      <w:r w:rsidR="007A71D5" w:rsidRPr="00DF59A2">
        <w:rPr>
          <w:b/>
          <w:bCs/>
          <w:sz w:val="22"/>
          <w:szCs w:val="22"/>
          <w:u w:val="single"/>
        </w:rPr>
        <w:t>Ph.</w:t>
      </w:r>
      <w:r w:rsidR="0098174F" w:rsidRPr="00DF59A2">
        <w:rPr>
          <w:b/>
          <w:bCs/>
          <w:sz w:val="22"/>
          <w:szCs w:val="22"/>
          <w:u w:val="single"/>
        </w:rPr>
        <w:t xml:space="preserve"> </w:t>
      </w:r>
      <w:r w:rsidR="007A71D5" w:rsidRPr="00DF59A2">
        <w:rPr>
          <w:b/>
          <w:bCs/>
          <w:sz w:val="22"/>
          <w:szCs w:val="22"/>
          <w:u w:val="single"/>
        </w:rPr>
        <w:t>D.</w:t>
      </w:r>
      <w:r w:rsidR="00246DB1">
        <w:rPr>
          <w:b/>
          <w:bCs/>
          <w:sz w:val="22"/>
          <w:szCs w:val="22"/>
        </w:rPr>
        <w:t xml:space="preserve"> </w:t>
      </w:r>
      <w:r w:rsidR="00246DB1" w:rsidRPr="00246DB1">
        <w:rPr>
          <w:sz w:val="22"/>
          <w:szCs w:val="22"/>
        </w:rPr>
        <w:t>(Irrigation and Drainage),</w:t>
      </w:r>
      <w:r w:rsidR="00246DB1">
        <w:rPr>
          <w:b/>
          <w:bCs/>
          <w:sz w:val="22"/>
          <w:szCs w:val="22"/>
        </w:rPr>
        <w:t xml:space="preserve"> </w:t>
      </w:r>
      <w:r w:rsidR="00AF0FDE" w:rsidRPr="00AF0FDE">
        <w:rPr>
          <w:sz w:val="22"/>
          <w:szCs w:val="22"/>
        </w:rPr>
        <w:t xml:space="preserve">FAE </w:t>
      </w:r>
      <w:r w:rsidR="00AF0FDE">
        <w:rPr>
          <w:sz w:val="22"/>
          <w:szCs w:val="22"/>
        </w:rPr>
        <w:t>(SAU) Tandojam</w:t>
      </w:r>
    </w:p>
    <w:p w14:paraId="2F25DA26" w14:textId="43942DB0" w:rsidR="00605BC0" w:rsidRDefault="002D3787" w:rsidP="00605BC0">
      <w:pPr>
        <w:ind w:left="2246" w:hanging="90"/>
        <w:contextualSpacing/>
        <w:rPr>
          <w:sz w:val="22"/>
          <w:szCs w:val="22"/>
        </w:rPr>
      </w:pPr>
      <w:r w:rsidRPr="00DF59A2">
        <w:rPr>
          <w:b/>
          <w:sz w:val="22"/>
          <w:szCs w:val="22"/>
          <w:u w:val="single"/>
        </w:rPr>
        <w:t>M. E</w:t>
      </w:r>
      <w:r w:rsidR="0098174F" w:rsidRPr="00DF59A2">
        <w:rPr>
          <w:b/>
          <w:sz w:val="22"/>
          <w:szCs w:val="22"/>
          <w:u w:val="single"/>
        </w:rPr>
        <w:t>.</w:t>
      </w:r>
      <w:r w:rsidR="007A71D5" w:rsidRPr="0094524C">
        <w:rPr>
          <w:sz w:val="22"/>
          <w:szCs w:val="22"/>
        </w:rPr>
        <w:t xml:space="preserve"> </w:t>
      </w:r>
      <w:r w:rsidR="00246DB1">
        <w:rPr>
          <w:sz w:val="22"/>
          <w:szCs w:val="22"/>
        </w:rPr>
        <w:t xml:space="preserve">(Land and Water Management), </w:t>
      </w:r>
      <w:r w:rsidR="00AF0FDE">
        <w:rPr>
          <w:sz w:val="22"/>
          <w:szCs w:val="22"/>
        </w:rPr>
        <w:t>FAE (SAU) Tandojam</w:t>
      </w:r>
    </w:p>
    <w:p w14:paraId="208536BA" w14:textId="6E1E122F" w:rsidR="0094524C" w:rsidRPr="001641B0" w:rsidRDefault="00246DB1" w:rsidP="00605BC0">
      <w:pPr>
        <w:ind w:left="2246" w:hanging="90"/>
        <w:contextualSpacing/>
        <w:rPr>
          <w:b/>
          <w:sz w:val="28"/>
          <w:szCs w:val="28"/>
          <w:u w:val="single"/>
        </w:rPr>
      </w:pPr>
      <w:r w:rsidRPr="00DF59A2">
        <w:rPr>
          <w:b/>
          <w:bCs/>
          <w:sz w:val="22"/>
          <w:szCs w:val="22"/>
          <w:u w:val="single"/>
        </w:rPr>
        <w:t>B.E.</w:t>
      </w:r>
      <w:r>
        <w:rPr>
          <w:sz w:val="22"/>
          <w:szCs w:val="22"/>
        </w:rPr>
        <w:t xml:space="preserve"> (Agricultural Engineering</w:t>
      </w:r>
      <w:r w:rsidR="001641B0">
        <w:rPr>
          <w:sz w:val="22"/>
          <w:szCs w:val="22"/>
        </w:rPr>
        <w:t>)</w:t>
      </w:r>
      <w:r w:rsidR="00AF0FDE">
        <w:rPr>
          <w:sz w:val="22"/>
          <w:szCs w:val="22"/>
        </w:rPr>
        <w:t>, FAE (SAU) Tandojam</w:t>
      </w:r>
    </w:p>
    <w:p w14:paraId="5BAB03D1" w14:textId="2787518F" w:rsidR="001641B0" w:rsidRDefault="00AE136C" w:rsidP="00552CFF">
      <w:pPr>
        <w:pStyle w:val="BodyText"/>
        <w:ind w:left="0"/>
        <w:contextualSpacing/>
        <w:rPr>
          <w:sz w:val="22"/>
          <w:szCs w:val="22"/>
        </w:rPr>
      </w:pPr>
      <w:r w:rsidRPr="00E90DA5">
        <w:rPr>
          <w:b/>
          <w:bCs/>
          <w:sz w:val="28"/>
          <w:szCs w:val="28"/>
        </w:rPr>
        <w:t>Member</w:t>
      </w:r>
      <w:r w:rsidR="001641B0" w:rsidRPr="00E90DA5">
        <w:rPr>
          <w:b/>
          <w:bCs/>
          <w:sz w:val="28"/>
          <w:szCs w:val="28"/>
        </w:rPr>
        <w:t>ship:</w:t>
      </w:r>
      <w:r w:rsidR="001641B0" w:rsidRPr="00E90DA5">
        <w:rPr>
          <w:sz w:val="28"/>
          <w:szCs w:val="28"/>
        </w:rPr>
        <w:t xml:space="preserve"> </w:t>
      </w:r>
      <w:r w:rsidR="001641B0">
        <w:rPr>
          <w:sz w:val="22"/>
          <w:szCs w:val="22"/>
        </w:rPr>
        <w:tab/>
      </w:r>
      <w:r w:rsidRPr="00DF59A2">
        <w:rPr>
          <w:b/>
          <w:bCs/>
          <w:sz w:val="22"/>
          <w:szCs w:val="22"/>
          <w:u w:val="single"/>
        </w:rPr>
        <w:t>PEC</w:t>
      </w:r>
      <w:r w:rsidR="00BC61B7" w:rsidRPr="00DF59A2">
        <w:rPr>
          <w:b/>
          <w:bCs/>
          <w:sz w:val="22"/>
          <w:szCs w:val="22"/>
          <w:u w:val="single"/>
        </w:rPr>
        <w:t xml:space="preserve"> Registration</w:t>
      </w:r>
      <w:r w:rsidR="00BC61B7" w:rsidRPr="00E323FE">
        <w:rPr>
          <w:sz w:val="22"/>
          <w:szCs w:val="22"/>
        </w:rPr>
        <w:t xml:space="preserve"> No. AGRI/2547</w:t>
      </w:r>
      <w:r w:rsidR="00E42451">
        <w:rPr>
          <w:sz w:val="22"/>
          <w:szCs w:val="22"/>
        </w:rPr>
        <w:t>.</w:t>
      </w:r>
    </w:p>
    <w:p w14:paraId="12C14370" w14:textId="64963183" w:rsidR="00E42451" w:rsidRDefault="00E42451" w:rsidP="00552CFF">
      <w:pPr>
        <w:pStyle w:val="BodyText"/>
        <w:ind w:left="2160"/>
        <w:contextualSpacing/>
        <w:rPr>
          <w:sz w:val="22"/>
          <w:szCs w:val="22"/>
        </w:rPr>
      </w:pPr>
      <w:r w:rsidRPr="00DF59A2">
        <w:rPr>
          <w:b/>
          <w:bCs/>
          <w:sz w:val="22"/>
          <w:szCs w:val="22"/>
          <w:u w:val="single"/>
        </w:rPr>
        <w:t xml:space="preserve">Member of </w:t>
      </w:r>
      <w:r w:rsidR="00BC0CDA" w:rsidRPr="00DF59A2">
        <w:rPr>
          <w:b/>
          <w:bCs/>
          <w:sz w:val="22"/>
          <w:szCs w:val="22"/>
          <w:u w:val="single"/>
        </w:rPr>
        <w:t>Program Team</w:t>
      </w:r>
      <w:r w:rsidR="00BC0CDA">
        <w:rPr>
          <w:sz w:val="22"/>
          <w:szCs w:val="22"/>
        </w:rPr>
        <w:t xml:space="preserve"> for Degree Program M.E.</w:t>
      </w:r>
      <w:r w:rsidR="001641B0">
        <w:rPr>
          <w:sz w:val="22"/>
          <w:szCs w:val="22"/>
        </w:rPr>
        <w:t xml:space="preserve"> and Ph.D. (LWM) </w:t>
      </w:r>
      <w:r w:rsidR="00BC0CDA">
        <w:rPr>
          <w:sz w:val="22"/>
          <w:szCs w:val="22"/>
        </w:rPr>
        <w:t xml:space="preserve">under </w:t>
      </w:r>
      <w:r>
        <w:rPr>
          <w:sz w:val="22"/>
          <w:szCs w:val="22"/>
        </w:rPr>
        <w:t>Directorate of Quality Enhancement</w:t>
      </w:r>
      <w:r w:rsidR="00AB08C3">
        <w:rPr>
          <w:sz w:val="22"/>
          <w:szCs w:val="22"/>
        </w:rPr>
        <w:t xml:space="preserve"> Cel</w:t>
      </w:r>
      <w:r w:rsidR="001641B0">
        <w:rPr>
          <w:sz w:val="22"/>
          <w:szCs w:val="22"/>
        </w:rPr>
        <w:t>l</w:t>
      </w:r>
      <w:r w:rsidR="00D94703">
        <w:rPr>
          <w:sz w:val="22"/>
          <w:szCs w:val="22"/>
        </w:rPr>
        <w:t>, SAU Tandojam</w:t>
      </w:r>
    </w:p>
    <w:p w14:paraId="322E4386" w14:textId="4AFF5F45" w:rsidR="00914411" w:rsidRDefault="008938E1" w:rsidP="00552CFF">
      <w:pPr>
        <w:pStyle w:val="BodyText"/>
        <w:ind w:left="1440" w:firstLine="720"/>
        <w:contextualSpacing/>
        <w:rPr>
          <w:sz w:val="22"/>
          <w:szCs w:val="22"/>
        </w:rPr>
      </w:pPr>
      <w:r w:rsidRPr="00DF59A2">
        <w:rPr>
          <w:b/>
          <w:bCs/>
          <w:sz w:val="22"/>
          <w:szCs w:val="22"/>
          <w:u w:val="single"/>
        </w:rPr>
        <w:t>Member of Board of Studies</w:t>
      </w:r>
      <w:r w:rsidR="00914411">
        <w:rPr>
          <w:sz w:val="22"/>
          <w:szCs w:val="22"/>
        </w:rPr>
        <w:t xml:space="preserve"> (LWM)</w:t>
      </w:r>
      <w:r w:rsidR="00D94703">
        <w:rPr>
          <w:sz w:val="22"/>
          <w:szCs w:val="22"/>
        </w:rPr>
        <w:t xml:space="preserve">, (FAE), </w:t>
      </w:r>
      <w:r w:rsidR="00D94703">
        <w:rPr>
          <w:sz w:val="22"/>
          <w:szCs w:val="22"/>
        </w:rPr>
        <w:t>SAU Tandojam</w:t>
      </w:r>
    </w:p>
    <w:p w14:paraId="0F20493B" w14:textId="3BC7D1F6" w:rsidR="00914411" w:rsidRDefault="00860ABA" w:rsidP="00552CFF">
      <w:pPr>
        <w:pStyle w:val="BodyText"/>
        <w:ind w:left="1440" w:firstLine="720"/>
        <w:contextualSpacing/>
        <w:rPr>
          <w:sz w:val="22"/>
          <w:szCs w:val="22"/>
        </w:rPr>
      </w:pPr>
      <w:r w:rsidRPr="00E90DA5">
        <w:rPr>
          <w:b/>
          <w:bCs/>
          <w:sz w:val="22"/>
          <w:szCs w:val="22"/>
          <w:u w:val="single"/>
        </w:rPr>
        <w:t xml:space="preserve">Member of Vigilance and Counselling </w:t>
      </w:r>
      <w:r w:rsidR="008F73D0" w:rsidRPr="00E90DA5">
        <w:rPr>
          <w:b/>
          <w:bCs/>
          <w:sz w:val="22"/>
          <w:szCs w:val="22"/>
          <w:u w:val="single"/>
        </w:rPr>
        <w:t>Committee</w:t>
      </w:r>
      <w:r w:rsidR="00914411">
        <w:rPr>
          <w:sz w:val="22"/>
          <w:szCs w:val="22"/>
        </w:rPr>
        <w:t xml:space="preserve"> (FAE)</w:t>
      </w:r>
      <w:r w:rsidR="00D94703">
        <w:rPr>
          <w:sz w:val="22"/>
          <w:szCs w:val="22"/>
        </w:rPr>
        <w:t xml:space="preserve">, </w:t>
      </w:r>
      <w:r w:rsidR="00D94703">
        <w:rPr>
          <w:sz w:val="22"/>
          <w:szCs w:val="22"/>
        </w:rPr>
        <w:t>SAU Tandojam</w:t>
      </w:r>
    </w:p>
    <w:p w14:paraId="47CF2639" w14:textId="3885DED3" w:rsidR="00914411" w:rsidRDefault="0065370C" w:rsidP="00552CFF">
      <w:pPr>
        <w:pStyle w:val="BodyText"/>
        <w:ind w:left="1440" w:firstLine="720"/>
        <w:contextualSpacing/>
        <w:rPr>
          <w:sz w:val="22"/>
          <w:szCs w:val="22"/>
        </w:rPr>
      </w:pPr>
      <w:r w:rsidRPr="00E90DA5">
        <w:rPr>
          <w:b/>
          <w:bCs/>
          <w:sz w:val="22"/>
          <w:szCs w:val="22"/>
          <w:u w:val="single"/>
        </w:rPr>
        <w:t xml:space="preserve">Faculty </w:t>
      </w:r>
      <w:r w:rsidR="00914411" w:rsidRPr="00E90DA5">
        <w:rPr>
          <w:b/>
          <w:bCs/>
          <w:sz w:val="22"/>
          <w:szCs w:val="22"/>
          <w:u w:val="single"/>
        </w:rPr>
        <w:t>Representative</w:t>
      </w:r>
      <w:r w:rsidR="00914411">
        <w:rPr>
          <w:sz w:val="22"/>
          <w:szCs w:val="22"/>
        </w:rPr>
        <w:t xml:space="preserve"> (FAE)</w:t>
      </w:r>
      <w:r w:rsidR="00D94703">
        <w:rPr>
          <w:sz w:val="22"/>
          <w:szCs w:val="22"/>
        </w:rPr>
        <w:t xml:space="preserve">, </w:t>
      </w:r>
      <w:r w:rsidR="00D94703">
        <w:rPr>
          <w:sz w:val="22"/>
          <w:szCs w:val="22"/>
        </w:rPr>
        <w:t>SAU Tandojam</w:t>
      </w:r>
    </w:p>
    <w:p w14:paraId="7D9B7919" w14:textId="72E4CF6B" w:rsidR="006318D3" w:rsidRPr="006318D3" w:rsidRDefault="006318D3" w:rsidP="00552CFF">
      <w:pPr>
        <w:pStyle w:val="BodyText"/>
        <w:ind w:left="1440" w:firstLine="720"/>
        <w:contextualSpacing/>
        <w:rPr>
          <w:sz w:val="22"/>
          <w:szCs w:val="22"/>
        </w:rPr>
      </w:pPr>
      <w:r w:rsidRPr="00E90DA5">
        <w:rPr>
          <w:b/>
          <w:bCs/>
          <w:sz w:val="22"/>
          <w:szCs w:val="22"/>
          <w:u w:val="single"/>
        </w:rPr>
        <w:t>Factotum</w:t>
      </w:r>
      <w:r w:rsidR="00914411">
        <w:rPr>
          <w:sz w:val="22"/>
          <w:szCs w:val="22"/>
        </w:rPr>
        <w:t xml:space="preserve"> (FAE)</w:t>
      </w:r>
      <w:r w:rsidR="00D94703">
        <w:rPr>
          <w:sz w:val="22"/>
          <w:szCs w:val="22"/>
        </w:rPr>
        <w:t xml:space="preserve">, </w:t>
      </w:r>
      <w:r w:rsidR="00D94703">
        <w:rPr>
          <w:sz w:val="22"/>
          <w:szCs w:val="22"/>
        </w:rPr>
        <w:t>SAU Tandojam</w:t>
      </w:r>
    </w:p>
    <w:p w14:paraId="1B130852" w14:textId="0D50AAC0" w:rsidR="00552CFF" w:rsidRDefault="00552CFF" w:rsidP="00605BC0">
      <w:pPr>
        <w:ind w:hanging="1699"/>
        <w:contextualSpacing/>
        <w:rPr>
          <w:bCs/>
          <w:sz w:val="22"/>
          <w:szCs w:val="22"/>
        </w:rPr>
      </w:pPr>
      <w:r w:rsidRPr="00E90DA5">
        <w:rPr>
          <w:b/>
          <w:sz w:val="28"/>
          <w:szCs w:val="28"/>
        </w:rPr>
        <w:t>Achievements: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Supervised </w:t>
      </w:r>
      <w:r w:rsidRPr="00E90DA5">
        <w:rPr>
          <w:b/>
          <w:sz w:val="22"/>
          <w:szCs w:val="22"/>
          <w:u w:val="single"/>
        </w:rPr>
        <w:t>12 groups</w:t>
      </w:r>
      <w:r>
        <w:rPr>
          <w:bCs/>
          <w:sz w:val="22"/>
          <w:szCs w:val="22"/>
        </w:rPr>
        <w:t xml:space="preserve"> of undergraduate students</w:t>
      </w:r>
    </w:p>
    <w:p w14:paraId="14814F74" w14:textId="77777777" w:rsidR="00716F8C" w:rsidRDefault="00552CFF" w:rsidP="00605BC0">
      <w:pPr>
        <w:ind w:hanging="1699"/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Produced </w:t>
      </w:r>
      <w:r w:rsidRPr="00E90DA5">
        <w:rPr>
          <w:b/>
          <w:sz w:val="22"/>
          <w:szCs w:val="22"/>
          <w:u w:val="single"/>
        </w:rPr>
        <w:t>15 M</w:t>
      </w:r>
      <w:r w:rsidR="00716F8C" w:rsidRPr="00E90DA5">
        <w:rPr>
          <w:b/>
          <w:sz w:val="22"/>
          <w:szCs w:val="22"/>
          <w:u w:val="single"/>
        </w:rPr>
        <w:t>.E. Students</w:t>
      </w:r>
      <w:r w:rsidR="00716F8C">
        <w:rPr>
          <w:bCs/>
          <w:sz w:val="22"/>
          <w:szCs w:val="22"/>
        </w:rPr>
        <w:t xml:space="preserve"> as main Supervisor and 5 students are workin</w:t>
      </w:r>
      <w:bookmarkStart w:id="0" w:name="_Hlk27394456"/>
      <w:r w:rsidR="00716F8C">
        <w:rPr>
          <w:bCs/>
          <w:sz w:val="22"/>
          <w:szCs w:val="22"/>
        </w:rPr>
        <w:t>g</w:t>
      </w:r>
    </w:p>
    <w:p w14:paraId="268ADC5C" w14:textId="11224181" w:rsidR="00716F8C" w:rsidRDefault="00716F8C" w:rsidP="00605BC0">
      <w:pPr>
        <w:tabs>
          <w:tab w:val="left" w:pos="709"/>
          <w:tab w:val="left" w:pos="851"/>
        </w:tabs>
        <w:ind w:left="0"/>
        <w:contextualSpacing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 xml:space="preserve">Produced </w:t>
      </w:r>
      <w:r w:rsidRPr="00E90DA5">
        <w:rPr>
          <w:b/>
          <w:sz w:val="22"/>
          <w:szCs w:val="22"/>
          <w:u w:val="single"/>
        </w:rPr>
        <w:t>23 M.E. Students</w:t>
      </w:r>
      <w:r>
        <w:rPr>
          <w:bCs/>
          <w:sz w:val="22"/>
          <w:szCs w:val="22"/>
        </w:rPr>
        <w:t xml:space="preserve"> as Co-Supervisor</w:t>
      </w:r>
      <w:bookmarkEnd w:id="0"/>
    </w:p>
    <w:p w14:paraId="6A37BAEB" w14:textId="7EFE7126" w:rsidR="00605BC0" w:rsidRDefault="00605BC0" w:rsidP="00605BC0">
      <w:pPr>
        <w:tabs>
          <w:tab w:val="left" w:pos="709"/>
          <w:tab w:val="left" w:pos="851"/>
        </w:tabs>
        <w:ind w:left="0"/>
        <w:contextualSpacing/>
        <w:rPr>
          <w:b/>
          <w:sz w:val="28"/>
          <w:szCs w:val="28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E90DA5">
        <w:rPr>
          <w:b/>
          <w:sz w:val="22"/>
          <w:szCs w:val="22"/>
          <w:u w:val="single"/>
        </w:rPr>
        <w:t>Technical Assessment of 12 Synopsis</w:t>
      </w:r>
      <w:r>
        <w:rPr>
          <w:bCs/>
          <w:sz w:val="22"/>
          <w:szCs w:val="22"/>
        </w:rPr>
        <w:t xml:space="preserve"> of M.E. Students</w:t>
      </w:r>
    </w:p>
    <w:p w14:paraId="389C9F7C" w14:textId="2C11B7F0" w:rsidR="00123ABD" w:rsidRDefault="00DF59A2" w:rsidP="00F43815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0DA5">
        <w:rPr>
          <w:b/>
          <w:sz w:val="22"/>
          <w:szCs w:val="22"/>
          <w:u w:val="single"/>
        </w:rPr>
        <w:t>Teaching</w:t>
      </w:r>
      <w:r w:rsidRPr="00DF59A2">
        <w:rPr>
          <w:bCs/>
          <w:sz w:val="22"/>
          <w:szCs w:val="22"/>
        </w:rPr>
        <w:t xml:space="preserve"> to undergraduates and Postgraduates</w:t>
      </w:r>
    </w:p>
    <w:p w14:paraId="6A4B7150" w14:textId="77777777" w:rsidR="008A7FE0" w:rsidRDefault="008A7FE0" w:rsidP="00372F45">
      <w:pPr>
        <w:ind w:hanging="1699"/>
        <w:contextualSpacing/>
        <w:rPr>
          <w:sz w:val="22"/>
          <w:szCs w:val="22"/>
        </w:rPr>
      </w:pPr>
      <w:r w:rsidRPr="00E90DA5">
        <w:rPr>
          <w:b/>
          <w:bCs/>
          <w:sz w:val="28"/>
          <w:szCs w:val="28"/>
        </w:rPr>
        <w:t>Expertis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Irrigation Engineering</w:t>
      </w:r>
    </w:p>
    <w:p w14:paraId="24952E13" w14:textId="32044C6E" w:rsidR="00970686" w:rsidRDefault="008A7FE0" w:rsidP="00372F45">
      <w:pPr>
        <w:ind w:firstLine="461"/>
        <w:contextualSpacing/>
        <w:rPr>
          <w:sz w:val="22"/>
          <w:szCs w:val="22"/>
        </w:rPr>
      </w:pPr>
      <w:r>
        <w:rPr>
          <w:sz w:val="22"/>
          <w:szCs w:val="22"/>
        </w:rPr>
        <w:t>Drainage Engineering</w:t>
      </w:r>
    </w:p>
    <w:p w14:paraId="5DD4B9A6" w14:textId="6AD40D65" w:rsidR="008A7FE0" w:rsidRDefault="008A7FE0" w:rsidP="00372F45">
      <w:pPr>
        <w:ind w:hanging="1699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ater Management</w:t>
      </w:r>
    </w:p>
    <w:p w14:paraId="6412C557" w14:textId="24FA97C7" w:rsidR="008A7FE0" w:rsidRDefault="008A7FE0" w:rsidP="00372F45">
      <w:pPr>
        <w:ind w:hanging="1699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nd Management</w:t>
      </w:r>
    </w:p>
    <w:p w14:paraId="15D1E483" w14:textId="23915412" w:rsidR="008A7FE0" w:rsidRDefault="008A7FE0" w:rsidP="00372F45">
      <w:pPr>
        <w:ind w:hanging="1699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and Scaping</w:t>
      </w:r>
    </w:p>
    <w:p w14:paraId="195309A3" w14:textId="63C1CBDF" w:rsidR="00372F45" w:rsidRDefault="00372F45" w:rsidP="008A7FE0">
      <w:pPr>
        <w:ind w:hanging="16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DE85CA" w14:textId="77777777" w:rsidR="008A7FE0" w:rsidRDefault="008A7FE0" w:rsidP="008A7FE0">
      <w:pPr>
        <w:ind w:hanging="1699"/>
        <w:rPr>
          <w:sz w:val="22"/>
          <w:szCs w:val="22"/>
        </w:rPr>
      </w:pPr>
    </w:p>
    <w:p w14:paraId="6B345A2C" w14:textId="3C9D6DE2" w:rsidR="008A7FE0" w:rsidRDefault="008A7FE0" w:rsidP="008A7FE0">
      <w:pPr>
        <w:ind w:hanging="16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46DC52" w14:textId="62E30A00" w:rsidR="008A7FE0" w:rsidRPr="008A7FE0" w:rsidRDefault="008A7FE0" w:rsidP="008A7FE0">
      <w:pPr>
        <w:ind w:hanging="169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8A7FE0" w:rsidRPr="008A7FE0" w:rsidSect="0048581A">
      <w:footerReference w:type="default" r:id="rId11"/>
      <w:pgSz w:w="11906" w:h="16838" w:code="9"/>
      <w:pgMar w:top="1134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B359" w14:textId="77777777" w:rsidR="006B5489" w:rsidRDefault="006B5489">
      <w:r>
        <w:separator/>
      </w:r>
    </w:p>
  </w:endnote>
  <w:endnote w:type="continuationSeparator" w:id="0">
    <w:p w14:paraId="40EE0EAC" w14:textId="77777777" w:rsidR="006B5489" w:rsidRDefault="006B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Hanco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04F3" w14:textId="77777777" w:rsidR="00F204A2" w:rsidRDefault="00F204A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0089AF8" w14:textId="77777777" w:rsidR="00F204A2" w:rsidRDefault="00F2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9691" w14:textId="77777777" w:rsidR="006B5489" w:rsidRDefault="006B5489">
      <w:r>
        <w:separator/>
      </w:r>
    </w:p>
  </w:footnote>
  <w:footnote w:type="continuationSeparator" w:id="0">
    <w:p w14:paraId="2EAD524C" w14:textId="77777777" w:rsidR="006B5489" w:rsidRDefault="006B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F37"/>
    <w:multiLevelType w:val="hybridMultilevel"/>
    <w:tmpl w:val="2A4C1AF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3">
      <w:start w:val="1"/>
      <w:numFmt w:val="upp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86196B"/>
    <w:multiLevelType w:val="hybridMultilevel"/>
    <w:tmpl w:val="F5B82168"/>
    <w:lvl w:ilvl="0" w:tplc="F02A31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36B9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A8AA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002F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B8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09291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6E888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B2B3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729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50656B"/>
    <w:multiLevelType w:val="hybridMultilevel"/>
    <w:tmpl w:val="E97CF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6112D4"/>
    <w:multiLevelType w:val="hybridMultilevel"/>
    <w:tmpl w:val="D3144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C0DE8"/>
    <w:multiLevelType w:val="hybridMultilevel"/>
    <w:tmpl w:val="4A703188"/>
    <w:lvl w:ilvl="0" w:tplc="6A3046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90E45"/>
    <w:multiLevelType w:val="hybridMultilevel"/>
    <w:tmpl w:val="2DC896B6"/>
    <w:lvl w:ilvl="0" w:tplc="C78A6E74">
      <w:start w:val="1"/>
      <w:numFmt w:val="lowerRoman"/>
      <w:lvlText w:val="%1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E7186"/>
    <w:multiLevelType w:val="hybridMultilevel"/>
    <w:tmpl w:val="9AA8C3C4"/>
    <w:lvl w:ilvl="0" w:tplc="B81CC3A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5A29"/>
    <w:multiLevelType w:val="hybridMultilevel"/>
    <w:tmpl w:val="EFF67A00"/>
    <w:lvl w:ilvl="0" w:tplc="1E62EC5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54E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64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2B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87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EA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A4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5A1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88A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23BE2"/>
    <w:multiLevelType w:val="hybridMultilevel"/>
    <w:tmpl w:val="F070AA7E"/>
    <w:lvl w:ilvl="0" w:tplc="CBE4805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5B2C"/>
    <w:multiLevelType w:val="hybridMultilevel"/>
    <w:tmpl w:val="DD5A7524"/>
    <w:lvl w:ilvl="0" w:tplc="C4381268">
      <w:start w:val="2"/>
      <w:numFmt w:val="lowerRoman"/>
      <w:lvlText w:val="%1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1" w:tplc="5D562FF8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B7A01190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2C8ECE6E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3AE707C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B0DA4B9C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28F6E31A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E72E608E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B330BB92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1F4D0C68"/>
    <w:multiLevelType w:val="hybridMultilevel"/>
    <w:tmpl w:val="5E0C580A"/>
    <w:lvl w:ilvl="0" w:tplc="9F68E3A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787056"/>
    <w:multiLevelType w:val="hybridMultilevel"/>
    <w:tmpl w:val="C2A014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AC4069"/>
    <w:multiLevelType w:val="multilevel"/>
    <w:tmpl w:val="403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966FC"/>
    <w:multiLevelType w:val="hybridMultilevel"/>
    <w:tmpl w:val="AD9E1B12"/>
    <w:lvl w:ilvl="0" w:tplc="9E3623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F55C9"/>
    <w:multiLevelType w:val="hybridMultilevel"/>
    <w:tmpl w:val="3CD2B96A"/>
    <w:lvl w:ilvl="0" w:tplc="3D04287C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905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86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A0E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AB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08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242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497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BC0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6D376E"/>
    <w:multiLevelType w:val="hybridMultilevel"/>
    <w:tmpl w:val="348E73EC"/>
    <w:lvl w:ilvl="0" w:tplc="9F7260E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52FF1"/>
    <w:multiLevelType w:val="hybridMultilevel"/>
    <w:tmpl w:val="FFE81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E760C5"/>
    <w:multiLevelType w:val="hybridMultilevel"/>
    <w:tmpl w:val="970C4706"/>
    <w:lvl w:ilvl="0" w:tplc="C78A6E74">
      <w:start w:val="1"/>
      <w:numFmt w:val="lowerRoman"/>
      <w:lvlText w:val="%1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3E6F62DF"/>
    <w:multiLevelType w:val="hybridMultilevel"/>
    <w:tmpl w:val="D1D09D96"/>
    <w:lvl w:ilvl="0" w:tplc="0302D68A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  <w:b w:val="0"/>
      </w:rPr>
    </w:lvl>
    <w:lvl w:ilvl="1" w:tplc="055E20F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0A279FC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4718E2A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850C92E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6DA25D0A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A50A00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7D2498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94EB0C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5D23972"/>
    <w:multiLevelType w:val="hybridMultilevel"/>
    <w:tmpl w:val="C55CD6EA"/>
    <w:lvl w:ilvl="0" w:tplc="7812C65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461C577A"/>
    <w:multiLevelType w:val="hybridMultilevel"/>
    <w:tmpl w:val="820EDEC2"/>
    <w:lvl w:ilvl="0" w:tplc="360495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44AA6E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5C2BA8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C04C92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C4CD8D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9B099B8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EA2877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6C00C0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768ED0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DB1538B"/>
    <w:multiLevelType w:val="hybridMultilevel"/>
    <w:tmpl w:val="3F16BF14"/>
    <w:lvl w:ilvl="0" w:tplc="F162D064">
      <w:start w:val="1"/>
      <w:numFmt w:val="low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4E9612C7"/>
    <w:multiLevelType w:val="hybridMultilevel"/>
    <w:tmpl w:val="AED23BB2"/>
    <w:lvl w:ilvl="0" w:tplc="DD989446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710515C"/>
    <w:multiLevelType w:val="hybridMultilevel"/>
    <w:tmpl w:val="CE3C62BC"/>
    <w:lvl w:ilvl="0" w:tplc="5A1081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6A5"/>
    <w:multiLevelType w:val="hybridMultilevel"/>
    <w:tmpl w:val="4A90FA78"/>
    <w:lvl w:ilvl="0" w:tplc="46B01EF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A6062F"/>
    <w:multiLevelType w:val="hybridMultilevel"/>
    <w:tmpl w:val="3C3AF4A2"/>
    <w:lvl w:ilvl="0" w:tplc="5742D67E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806E17"/>
    <w:multiLevelType w:val="hybridMultilevel"/>
    <w:tmpl w:val="BCC69C8E"/>
    <w:lvl w:ilvl="0" w:tplc="CA163B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154B7"/>
    <w:multiLevelType w:val="hybridMultilevel"/>
    <w:tmpl w:val="58844AB4"/>
    <w:lvl w:ilvl="0" w:tplc="D6A4EE68">
      <w:start w:val="2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C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A9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A2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00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425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86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69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0E1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100DB8"/>
    <w:multiLevelType w:val="hybridMultilevel"/>
    <w:tmpl w:val="13AAAE30"/>
    <w:lvl w:ilvl="0" w:tplc="6A3046D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8B040A"/>
    <w:multiLevelType w:val="hybridMultilevel"/>
    <w:tmpl w:val="3558B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BA42E8C"/>
    <w:multiLevelType w:val="hybridMultilevel"/>
    <w:tmpl w:val="C62C2D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81F5D"/>
    <w:multiLevelType w:val="hybridMultilevel"/>
    <w:tmpl w:val="347274F2"/>
    <w:lvl w:ilvl="0" w:tplc="701660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E62B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EE1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562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46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F6A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3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CA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C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7D18EE"/>
    <w:multiLevelType w:val="hybridMultilevel"/>
    <w:tmpl w:val="3C585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53A87"/>
    <w:multiLevelType w:val="hybridMultilevel"/>
    <w:tmpl w:val="DA24524E"/>
    <w:lvl w:ilvl="0" w:tplc="8F16E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C228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81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C0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1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2D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2A9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21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E5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C0250C"/>
    <w:multiLevelType w:val="multilevel"/>
    <w:tmpl w:val="D314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54086">
    <w:abstractNumId w:val="7"/>
  </w:num>
  <w:num w:numId="2" w16cid:durableId="2083678971">
    <w:abstractNumId w:val="27"/>
  </w:num>
  <w:num w:numId="3" w16cid:durableId="755130345">
    <w:abstractNumId w:val="9"/>
  </w:num>
  <w:num w:numId="4" w16cid:durableId="868758286">
    <w:abstractNumId w:val="14"/>
  </w:num>
  <w:num w:numId="5" w16cid:durableId="38014316">
    <w:abstractNumId w:val="18"/>
  </w:num>
  <w:num w:numId="6" w16cid:durableId="650721781">
    <w:abstractNumId w:val="1"/>
  </w:num>
  <w:num w:numId="7" w16cid:durableId="740829475">
    <w:abstractNumId w:val="31"/>
  </w:num>
  <w:num w:numId="8" w16cid:durableId="223562877">
    <w:abstractNumId w:val="33"/>
  </w:num>
  <w:num w:numId="9" w16cid:durableId="540440727">
    <w:abstractNumId w:val="20"/>
  </w:num>
  <w:num w:numId="10" w16cid:durableId="1037773100">
    <w:abstractNumId w:val="25"/>
  </w:num>
  <w:num w:numId="11" w16cid:durableId="50622978">
    <w:abstractNumId w:val="26"/>
  </w:num>
  <w:num w:numId="12" w16cid:durableId="405955494">
    <w:abstractNumId w:val="4"/>
  </w:num>
  <w:num w:numId="13" w16cid:durableId="255214010">
    <w:abstractNumId w:val="15"/>
  </w:num>
  <w:num w:numId="14" w16cid:durableId="988285153">
    <w:abstractNumId w:val="11"/>
  </w:num>
  <w:num w:numId="15" w16cid:durableId="1536888909">
    <w:abstractNumId w:val="24"/>
  </w:num>
  <w:num w:numId="16" w16cid:durableId="167524584">
    <w:abstractNumId w:val="13"/>
  </w:num>
  <w:num w:numId="17" w16cid:durableId="1632245753">
    <w:abstractNumId w:val="22"/>
  </w:num>
  <w:num w:numId="18" w16cid:durableId="1280995297">
    <w:abstractNumId w:val="32"/>
  </w:num>
  <w:num w:numId="19" w16cid:durableId="1470124488">
    <w:abstractNumId w:val="16"/>
  </w:num>
  <w:num w:numId="20" w16cid:durableId="1237975723">
    <w:abstractNumId w:val="2"/>
  </w:num>
  <w:num w:numId="21" w16cid:durableId="1397119549">
    <w:abstractNumId w:val="29"/>
  </w:num>
  <w:num w:numId="22" w16cid:durableId="467360002">
    <w:abstractNumId w:val="10"/>
  </w:num>
  <w:num w:numId="23" w16cid:durableId="1722557298">
    <w:abstractNumId w:val="3"/>
  </w:num>
  <w:num w:numId="24" w16cid:durableId="147332002">
    <w:abstractNumId w:val="34"/>
  </w:num>
  <w:num w:numId="25" w16cid:durableId="354234735">
    <w:abstractNumId w:val="28"/>
  </w:num>
  <w:num w:numId="26" w16cid:durableId="1312640674">
    <w:abstractNumId w:val="17"/>
  </w:num>
  <w:num w:numId="27" w16cid:durableId="713584781">
    <w:abstractNumId w:val="5"/>
  </w:num>
  <w:num w:numId="28" w16cid:durableId="425929767">
    <w:abstractNumId w:val="21"/>
  </w:num>
  <w:num w:numId="29" w16cid:durableId="1169370095">
    <w:abstractNumId w:val="23"/>
  </w:num>
  <w:num w:numId="30" w16cid:durableId="162088555">
    <w:abstractNumId w:val="19"/>
  </w:num>
  <w:num w:numId="31" w16cid:durableId="697464583">
    <w:abstractNumId w:val="12"/>
  </w:num>
  <w:num w:numId="32" w16cid:durableId="2060477181">
    <w:abstractNumId w:val="0"/>
  </w:num>
  <w:num w:numId="33" w16cid:durableId="39400004">
    <w:abstractNumId w:val="6"/>
  </w:num>
  <w:num w:numId="34" w16cid:durableId="1206410326">
    <w:abstractNumId w:val="30"/>
  </w:num>
  <w:num w:numId="35" w16cid:durableId="167910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D2"/>
    <w:rsid w:val="0000197D"/>
    <w:rsid w:val="00003435"/>
    <w:rsid w:val="000067B9"/>
    <w:rsid w:val="00010CFE"/>
    <w:rsid w:val="0001464F"/>
    <w:rsid w:val="00014D83"/>
    <w:rsid w:val="00015862"/>
    <w:rsid w:val="00017A24"/>
    <w:rsid w:val="000202F8"/>
    <w:rsid w:val="000216AD"/>
    <w:rsid w:val="00021B59"/>
    <w:rsid w:val="00024B82"/>
    <w:rsid w:val="00025D51"/>
    <w:rsid w:val="00031592"/>
    <w:rsid w:val="00033F0E"/>
    <w:rsid w:val="00034283"/>
    <w:rsid w:val="00034FD5"/>
    <w:rsid w:val="00036E25"/>
    <w:rsid w:val="00037BD1"/>
    <w:rsid w:val="00042ADE"/>
    <w:rsid w:val="0004657F"/>
    <w:rsid w:val="0005046F"/>
    <w:rsid w:val="0005227F"/>
    <w:rsid w:val="00053D3B"/>
    <w:rsid w:val="00054DC4"/>
    <w:rsid w:val="000552E6"/>
    <w:rsid w:val="00057E5A"/>
    <w:rsid w:val="0006048B"/>
    <w:rsid w:val="000637E3"/>
    <w:rsid w:val="00065248"/>
    <w:rsid w:val="00065F7A"/>
    <w:rsid w:val="00066879"/>
    <w:rsid w:val="00066B37"/>
    <w:rsid w:val="0007392D"/>
    <w:rsid w:val="000754D2"/>
    <w:rsid w:val="000756B0"/>
    <w:rsid w:val="00080BF8"/>
    <w:rsid w:val="000818DE"/>
    <w:rsid w:val="00082E06"/>
    <w:rsid w:val="0008356B"/>
    <w:rsid w:val="00084132"/>
    <w:rsid w:val="0008553E"/>
    <w:rsid w:val="00085A2A"/>
    <w:rsid w:val="00086804"/>
    <w:rsid w:val="00086E47"/>
    <w:rsid w:val="00090840"/>
    <w:rsid w:val="00090D37"/>
    <w:rsid w:val="00091252"/>
    <w:rsid w:val="00094B45"/>
    <w:rsid w:val="00095686"/>
    <w:rsid w:val="00095BFE"/>
    <w:rsid w:val="00096F19"/>
    <w:rsid w:val="00097AD9"/>
    <w:rsid w:val="000A2269"/>
    <w:rsid w:val="000A2D4D"/>
    <w:rsid w:val="000A46E7"/>
    <w:rsid w:val="000A52F0"/>
    <w:rsid w:val="000A7AA2"/>
    <w:rsid w:val="000A7EC5"/>
    <w:rsid w:val="000B07DB"/>
    <w:rsid w:val="000B1EB1"/>
    <w:rsid w:val="000B2488"/>
    <w:rsid w:val="000B44B0"/>
    <w:rsid w:val="000B4FDA"/>
    <w:rsid w:val="000B58E1"/>
    <w:rsid w:val="000C1E2A"/>
    <w:rsid w:val="000C3588"/>
    <w:rsid w:val="000C3AAF"/>
    <w:rsid w:val="000C3B6C"/>
    <w:rsid w:val="000C6B30"/>
    <w:rsid w:val="000C7C0A"/>
    <w:rsid w:val="000D17F4"/>
    <w:rsid w:val="000D1E2C"/>
    <w:rsid w:val="000D243A"/>
    <w:rsid w:val="000D659D"/>
    <w:rsid w:val="000D7101"/>
    <w:rsid w:val="000E2375"/>
    <w:rsid w:val="000E3AE6"/>
    <w:rsid w:val="000E473A"/>
    <w:rsid w:val="000E4D8B"/>
    <w:rsid w:val="000E50F2"/>
    <w:rsid w:val="000E6675"/>
    <w:rsid w:val="000F0281"/>
    <w:rsid w:val="00100430"/>
    <w:rsid w:val="00100466"/>
    <w:rsid w:val="00100AC4"/>
    <w:rsid w:val="0010104C"/>
    <w:rsid w:val="00102E97"/>
    <w:rsid w:val="0010457D"/>
    <w:rsid w:val="00105E04"/>
    <w:rsid w:val="00112254"/>
    <w:rsid w:val="001141B6"/>
    <w:rsid w:val="001166B5"/>
    <w:rsid w:val="00116EDC"/>
    <w:rsid w:val="0011774B"/>
    <w:rsid w:val="00120B34"/>
    <w:rsid w:val="00120EED"/>
    <w:rsid w:val="0012152E"/>
    <w:rsid w:val="0012300C"/>
    <w:rsid w:val="00123ABD"/>
    <w:rsid w:val="00125B89"/>
    <w:rsid w:val="0012756F"/>
    <w:rsid w:val="001304A8"/>
    <w:rsid w:val="00131CBC"/>
    <w:rsid w:val="00132B91"/>
    <w:rsid w:val="00135741"/>
    <w:rsid w:val="00135DE4"/>
    <w:rsid w:val="00136C88"/>
    <w:rsid w:val="00140213"/>
    <w:rsid w:val="0014076A"/>
    <w:rsid w:val="00140F80"/>
    <w:rsid w:val="00142983"/>
    <w:rsid w:val="001472EC"/>
    <w:rsid w:val="00151354"/>
    <w:rsid w:val="0015234A"/>
    <w:rsid w:val="00154505"/>
    <w:rsid w:val="001555A1"/>
    <w:rsid w:val="001558C9"/>
    <w:rsid w:val="001560E4"/>
    <w:rsid w:val="00156E44"/>
    <w:rsid w:val="00157093"/>
    <w:rsid w:val="00157F4D"/>
    <w:rsid w:val="001641B0"/>
    <w:rsid w:val="00165AAB"/>
    <w:rsid w:val="001664F4"/>
    <w:rsid w:val="00166E7D"/>
    <w:rsid w:val="0016747D"/>
    <w:rsid w:val="00171BF7"/>
    <w:rsid w:val="00172964"/>
    <w:rsid w:val="00172BBF"/>
    <w:rsid w:val="00173490"/>
    <w:rsid w:val="00173905"/>
    <w:rsid w:val="00174C3D"/>
    <w:rsid w:val="001750F8"/>
    <w:rsid w:val="00176AA8"/>
    <w:rsid w:val="0017725F"/>
    <w:rsid w:val="00182C8F"/>
    <w:rsid w:val="00183328"/>
    <w:rsid w:val="0018473B"/>
    <w:rsid w:val="00185875"/>
    <w:rsid w:val="001918D4"/>
    <w:rsid w:val="001922C3"/>
    <w:rsid w:val="00194332"/>
    <w:rsid w:val="001943B2"/>
    <w:rsid w:val="0019474F"/>
    <w:rsid w:val="00196A91"/>
    <w:rsid w:val="001976CC"/>
    <w:rsid w:val="001A15C3"/>
    <w:rsid w:val="001A1F59"/>
    <w:rsid w:val="001A5EDC"/>
    <w:rsid w:val="001A7BB5"/>
    <w:rsid w:val="001B0E28"/>
    <w:rsid w:val="001B19FD"/>
    <w:rsid w:val="001B23AC"/>
    <w:rsid w:val="001B25AA"/>
    <w:rsid w:val="001B2F92"/>
    <w:rsid w:val="001B7DAE"/>
    <w:rsid w:val="001C0836"/>
    <w:rsid w:val="001C206B"/>
    <w:rsid w:val="001C4DA0"/>
    <w:rsid w:val="001C4EA5"/>
    <w:rsid w:val="001C6130"/>
    <w:rsid w:val="001C6250"/>
    <w:rsid w:val="001C6483"/>
    <w:rsid w:val="001D2E16"/>
    <w:rsid w:val="001D7382"/>
    <w:rsid w:val="001E0D6D"/>
    <w:rsid w:val="001E1764"/>
    <w:rsid w:val="001E1AFA"/>
    <w:rsid w:val="001E2AA9"/>
    <w:rsid w:val="001E3E6C"/>
    <w:rsid w:val="001E455E"/>
    <w:rsid w:val="001E77C5"/>
    <w:rsid w:val="001F52EE"/>
    <w:rsid w:val="002004D9"/>
    <w:rsid w:val="00201107"/>
    <w:rsid w:val="002025FC"/>
    <w:rsid w:val="00202F37"/>
    <w:rsid w:val="00206165"/>
    <w:rsid w:val="00210EB1"/>
    <w:rsid w:val="002112DC"/>
    <w:rsid w:val="00211C5F"/>
    <w:rsid w:val="0021596C"/>
    <w:rsid w:val="002162CF"/>
    <w:rsid w:val="00217BE1"/>
    <w:rsid w:val="00225451"/>
    <w:rsid w:val="002256BA"/>
    <w:rsid w:val="00230BA0"/>
    <w:rsid w:val="00236095"/>
    <w:rsid w:val="002406A1"/>
    <w:rsid w:val="00241C7B"/>
    <w:rsid w:val="002420D7"/>
    <w:rsid w:val="002449EE"/>
    <w:rsid w:val="002449FD"/>
    <w:rsid w:val="00245AA1"/>
    <w:rsid w:val="00245D2B"/>
    <w:rsid w:val="00246DB1"/>
    <w:rsid w:val="00247715"/>
    <w:rsid w:val="00250AA6"/>
    <w:rsid w:val="00251990"/>
    <w:rsid w:val="002522C0"/>
    <w:rsid w:val="00255389"/>
    <w:rsid w:val="00256350"/>
    <w:rsid w:val="00256B12"/>
    <w:rsid w:val="00256C13"/>
    <w:rsid w:val="002633AB"/>
    <w:rsid w:val="00263CD0"/>
    <w:rsid w:val="002650F9"/>
    <w:rsid w:val="00267071"/>
    <w:rsid w:val="002672A9"/>
    <w:rsid w:val="00270BF6"/>
    <w:rsid w:val="00271357"/>
    <w:rsid w:val="0027195A"/>
    <w:rsid w:val="00272B9B"/>
    <w:rsid w:val="002738FA"/>
    <w:rsid w:val="00276685"/>
    <w:rsid w:val="00277799"/>
    <w:rsid w:val="00280303"/>
    <w:rsid w:val="0028206B"/>
    <w:rsid w:val="00282A9F"/>
    <w:rsid w:val="0028576F"/>
    <w:rsid w:val="00286C3E"/>
    <w:rsid w:val="002870A4"/>
    <w:rsid w:val="002911F4"/>
    <w:rsid w:val="002919F8"/>
    <w:rsid w:val="0029204F"/>
    <w:rsid w:val="002947F1"/>
    <w:rsid w:val="00295E08"/>
    <w:rsid w:val="002960B5"/>
    <w:rsid w:val="00296CC1"/>
    <w:rsid w:val="00297428"/>
    <w:rsid w:val="00297EC7"/>
    <w:rsid w:val="002A1E26"/>
    <w:rsid w:val="002A6CC3"/>
    <w:rsid w:val="002A7F10"/>
    <w:rsid w:val="002B071F"/>
    <w:rsid w:val="002B1D1E"/>
    <w:rsid w:val="002B2C61"/>
    <w:rsid w:val="002B4080"/>
    <w:rsid w:val="002B428D"/>
    <w:rsid w:val="002B47C1"/>
    <w:rsid w:val="002B67DB"/>
    <w:rsid w:val="002B74D7"/>
    <w:rsid w:val="002B79F7"/>
    <w:rsid w:val="002C0F50"/>
    <w:rsid w:val="002C1347"/>
    <w:rsid w:val="002C38CD"/>
    <w:rsid w:val="002C42AA"/>
    <w:rsid w:val="002C476B"/>
    <w:rsid w:val="002C5E94"/>
    <w:rsid w:val="002C7991"/>
    <w:rsid w:val="002D0410"/>
    <w:rsid w:val="002D0BBA"/>
    <w:rsid w:val="002D1852"/>
    <w:rsid w:val="002D2EEB"/>
    <w:rsid w:val="002D337B"/>
    <w:rsid w:val="002D3787"/>
    <w:rsid w:val="002D3960"/>
    <w:rsid w:val="002D417B"/>
    <w:rsid w:val="002D7B31"/>
    <w:rsid w:val="002E0550"/>
    <w:rsid w:val="002E0F5D"/>
    <w:rsid w:val="002E101E"/>
    <w:rsid w:val="002E13FB"/>
    <w:rsid w:val="002E3B32"/>
    <w:rsid w:val="002E4301"/>
    <w:rsid w:val="002E612C"/>
    <w:rsid w:val="002E673D"/>
    <w:rsid w:val="002E7308"/>
    <w:rsid w:val="002F301B"/>
    <w:rsid w:val="002F388E"/>
    <w:rsid w:val="002F48B7"/>
    <w:rsid w:val="002F5D2C"/>
    <w:rsid w:val="002F6AD1"/>
    <w:rsid w:val="002F783A"/>
    <w:rsid w:val="0030339B"/>
    <w:rsid w:val="00307548"/>
    <w:rsid w:val="0031074B"/>
    <w:rsid w:val="00312357"/>
    <w:rsid w:val="00312A8A"/>
    <w:rsid w:val="00312AAC"/>
    <w:rsid w:val="00314BAD"/>
    <w:rsid w:val="00314C72"/>
    <w:rsid w:val="00315485"/>
    <w:rsid w:val="003156FB"/>
    <w:rsid w:val="00315BD4"/>
    <w:rsid w:val="00316AC1"/>
    <w:rsid w:val="00316F09"/>
    <w:rsid w:val="00317441"/>
    <w:rsid w:val="0032364A"/>
    <w:rsid w:val="00323903"/>
    <w:rsid w:val="003271EC"/>
    <w:rsid w:val="00327860"/>
    <w:rsid w:val="003316C0"/>
    <w:rsid w:val="00334EB0"/>
    <w:rsid w:val="003374A3"/>
    <w:rsid w:val="00337DA5"/>
    <w:rsid w:val="00337FD3"/>
    <w:rsid w:val="0034135B"/>
    <w:rsid w:val="0034394D"/>
    <w:rsid w:val="0034396D"/>
    <w:rsid w:val="00343CAD"/>
    <w:rsid w:val="003454D8"/>
    <w:rsid w:val="00345A51"/>
    <w:rsid w:val="00345CF0"/>
    <w:rsid w:val="00347792"/>
    <w:rsid w:val="0035245C"/>
    <w:rsid w:val="00352A01"/>
    <w:rsid w:val="00352A2A"/>
    <w:rsid w:val="00353E07"/>
    <w:rsid w:val="0035624C"/>
    <w:rsid w:val="003601AD"/>
    <w:rsid w:val="00364DDD"/>
    <w:rsid w:val="00366915"/>
    <w:rsid w:val="003703B3"/>
    <w:rsid w:val="0037160C"/>
    <w:rsid w:val="00372824"/>
    <w:rsid w:val="00372F45"/>
    <w:rsid w:val="00374B59"/>
    <w:rsid w:val="00377185"/>
    <w:rsid w:val="003779B4"/>
    <w:rsid w:val="0038120C"/>
    <w:rsid w:val="003839DB"/>
    <w:rsid w:val="003841CF"/>
    <w:rsid w:val="00387B79"/>
    <w:rsid w:val="00387FDF"/>
    <w:rsid w:val="003905B2"/>
    <w:rsid w:val="00391F95"/>
    <w:rsid w:val="00395527"/>
    <w:rsid w:val="003978F3"/>
    <w:rsid w:val="003A1E35"/>
    <w:rsid w:val="003A23A1"/>
    <w:rsid w:val="003A37E4"/>
    <w:rsid w:val="003A3CC2"/>
    <w:rsid w:val="003A6457"/>
    <w:rsid w:val="003B03AD"/>
    <w:rsid w:val="003B0882"/>
    <w:rsid w:val="003B36E9"/>
    <w:rsid w:val="003B54EC"/>
    <w:rsid w:val="003B6B3B"/>
    <w:rsid w:val="003B7A1F"/>
    <w:rsid w:val="003C1D16"/>
    <w:rsid w:val="003C2748"/>
    <w:rsid w:val="003C313F"/>
    <w:rsid w:val="003C3621"/>
    <w:rsid w:val="003C5EC2"/>
    <w:rsid w:val="003C68EC"/>
    <w:rsid w:val="003C692D"/>
    <w:rsid w:val="003C7271"/>
    <w:rsid w:val="003C7AD1"/>
    <w:rsid w:val="003C7D9E"/>
    <w:rsid w:val="003D0EDE"/>
    <w:rsid w:val="003D1110"/>
    <w:rsid w:val="003D12F6"/>
    <w:rsid w:val="003D4863"/>
    <w:rsid w:val="003D4C2F"/>
    <w:rsid w:val="003D57A0"/>
    <w:rsid w:val="003D6A46"/>
    <w:rsid w:val="003D6DC9"/>
    <w:rsid w:val="003D7FD1"/>
    <w:rsid w:val="003E053A"/>
    <w:rsid w:val="003E0552"/>
    <w:rsid w:val="003E0EF0"/>
    <w:rsid w:val="003E1C42"/>
    <w:rsid w:val="003E644E"/>
    <w:rsid w:val="003E6D5E"/>
    <w:rsid w:val="003E6E5E"/>
    <w:rsid w:val="003F0279"/>
    <w:rsid w:val="003F03D6"/>
    <w:rsid w:val="003F0A4B"/>
    <w:rsid w:val="003F31F8"/>
    <w:rsid w:val="003F38B1"/>
    <w:rsid w:val="003F577E"/>
    <w:rsid w:val="003F77EE"/>
    <w:rsid w:val="00402523"/>
    <w:rsid w:val="00404534"/>
    <w:rsid w:val="004101B9"/>
    <w:rsid w:val="00410241"/>
    <w:rsid w:val="0041024B"/>
    <w:rsid w:val="00412FEA"/>
    <w:rsid w:val="00414941"/>
    <w:rsid w:val="004153B2"/>
    <w:rsid w:val="00416643"/>
    <w:rsid w:val="0042149E"/>
    <w:rsid w:val="00421FFF"/>
    <w:rsid w:val="00422D1D"/>
    <w:rsid w:val="00423599"/>
    <w:rsid w:val="00425465"/>
    <w:rsid w:val="00425E1C"/>
    <w:rsid w:val="0042641B"/>
    <w:rsid w:val="00430E53"/>
    <w:rsid w:val="00434A19"/>
    <w:rsid w:val="00434C52"/>
    <w:rsid w:val="004351C9"/>
    <w:rsid w:val="0043559B"/>
    <w:rsid w:val="00435744"/>
    <w:rsid w:val="004365C4"/>
    <w:rsid w:val="004365F6"/>
    <w:rsid w:val="0043679A"/>
    <w:rsid w:val="00441030"/>
    <w:rsid w:val="004412A1"/>
    <w:rsid w:val="00441F5F"/>
    <w:rsid w:val="00445156"/>
    <w:rsid w:val="004460D1"/>
    <w:rsid w:val="00446C3D"/>
    <w:rsid w:val="00446FF3"/>
    <w:rsid w:val="004470F3"/>
    <w:rsid w:val="0044789F"/>
    <w:rsid w:val="00447A29"/>
    <w:rsid w:val="00450572"/>
    <w:rsid w:val="0045752B"/>
    <w:rsid w:val="004614A8"/>
    <w:rsid w:val="0046190B"/>
    <w:rsid w:val="00466481"/>
    <w:rsid w:val="00466DE5"/>
    <w:rsid w:val="00471251"/>
    <w:rsid w:val="00471E5C"/>
    <w:rsid w:val="004747CF"/>
    <w:rsid w:val="0047578F"/>
    <w:rsid w:val="004758F1"/>
    <w:rsid w:val="004807C9"/>
    <w:rsid w:val="00480CE1"/>
    <w:rsid w:val="004828E6"/>
    <w:rsid w:val="004834DB"/>
    <w:rsid w:val="00484D30"/>
    <w:rsid w:val="00484FDA"/>
    <w:rsid w:val="0048581A"/>
    <w:rsid w:val="0048589E"/>
    <w:rsid w:val="0048707E"/>
    <w:rsid w:val="004903F2"/>
    <w:rsid w:val="00491330"/>
    <w:rsid w:val="00493102"/>
    <w:rsid w:val="00495324"/>
    <w:rsid w:val="00495E84"/>
    <w:rsid w:val="0049625C"/>
    <w:rsid w:val="004A0029"/>
    <w:rsid w:val="004A386D"/>
    <w:rsid w:val="004A3962"/>
    <w:rsid w:val="004A7638"/>
    <w:rsid w:val="004B012A"/>
    <w:rsid w:val="004B0DE7"/>
    <w:rsid w:val="004B2DA9"/>
    <w:rsid w:val="004B2FEA"/>
    <w:rsid w:val="004B3D1E"/>
    <w:rsid w:val="004B3F51"/>
    <w:rsid w:val="004B7BB4"/>
    <w:rsid w:val="004B7CA1"/>
    <w:rsid w:val="004C13E0"/>
    <w:rsid w:val="004C267F"/>
    <w:rsid w:val="004C3A0C"/>
    <w:rsid w:val="004C5B89"/>
    <w:rsid w:val="004C6A27"/>
    <w:rsid w:val="004C6B0E"/>
    <w:rsid w:val="004D001A"/>
    <w:rsid w:val="004E2956"/>
    <w:rsid w:val="004E449A"/>
    <w:rsid w:val="004E4705"/>
    <w:rsid w:val="004E5FB2"/>
    <w:rsid w:val="004E64A5"/>
    <w:rsid w:val="004E794C"/>
    <w:rsid w:val="004F0F41"/>
    <w:rsid w:val="004F142D"/>
    <w:rsid w:val="004F202C"/>
    <w:rsid w:val="004F589D"/>
    <w:rsid w:val="004F63E7"/>
    <w:rsid w:val="004F7E24"/>
    <w:rsid w:val="00500ED5"/>
    <w:rsid w:val="00501DFF"/>
    <w:rsid w:val="0050333A"/>
    <w:rsid w:val="00503E1E"/>
    <w:rsid w:val="0050450A"/>
    <w:rsid w:val="0050777D"/>
    <w:rsid w:val="00507B22"/>
    <w:rsid w:val="005126C7"/>
    <w:rsid w:val="005129EE"/>
    <w:rsid w:val="005132B5"/>
    <w:rsid w:val="00515203"/>
    <w:rsid w:val="00515A8C"/>
    <w:rsid w:val="00516255"/>
    <w:rsid w:val="00517B83"/>
    <w:rsid w:val="00517E15"/>
    <w:rsid w:val="00520E3B"/>
    <w:rsid w:val="005218B0"/>
    <w:rsid w:val="005225FB"/>
    <w:rsid w:val="0052365C"/>
    <w:rsid w:val="0052425E"/>
    <w:rsid w:val="00524E77"/>
    <w:rsid w:val="00525C91"/>
    <w:rsid w:val="00525F2B"/>
    <w:rsid w:val="00526F4F"/>
    <w:rsid w:val="00531A17"/>
    <w:rsid w:val="00532C65"/>
    <w:rsid w:val="00534445"/>
    <w:rsid w:val="00534464"/>
    <w:rsid w:val="00535718"/>
    <w:rsid w:val="00535F23"/>
    <w:rsid w:val="00540AFB"/>
    <w:rsid w:val="00542804"/>
    <w:rsid w:val="00542F9F"/>
    <w:rsid w:val="00544323"/>
    <w:rsid w:val="00546EC9"/>
    <w:rsid w:val="00550A02"/>
    <w:rsid w:val="00552CFF"/>
    <w:rsid w:val="00553BED"/>
    <w:rsid w:val="0055488C"/>
    <w:rsid w:val="00556C05"/>
    <w:rsid w:val="005649C9"/>
    <w:rsid w:val="00567A44"/>
    <w:rsid w:val="00567CEF"/>
    <w:rsid w:val="00570AC5"/>
    <w:rsid w:val="005769CE"/>
    <w:rsid w:val="00577822"/>
    <w:rsid w:val="005841A9"/>
    <w:rsid w:val="005841EE"/>
    <w:rsid w:val="00585B87"/>
    <w:rsid w:val="00585D5A"/>
    <w:rsid w:val="005869E0"/>
    <w:rsid w:val="00592E96"/>
    <w:rsid w:val="00597EA6"/>
    <w:rsid w:val="005A04B0"/>
    <w:rsid w:val="005A08B5"/>
    <w:rsid w:val="005A0ADD"/>
    <w:rsid w:val="005A40BD"/>
    <w:rsid w:val="005A500E"/>
    <w:rsid w:val="005A6484"/>
    <w:rsid w:val="005A7315"/>
    <w:rsid w:val="005A75F4"/>
    <w:rsid w:val="005A7731"/>
    <w:rsid w:val="005B03AB"/>
    <w:rsid w:val="005B17EE"/>
    <w:rsid w:val="005B2C91"/>
    <w:rsid w:val="005B2DCE"/>
    <w:rsid w:val="005B4697"/>
    <w:rsid w:val="005B7985"/>
    <w:rsid w:val="005C0D6F"/>
    <w:rsid w:val="005C180C"/>
    <w:rsid w:val="005C1A1C"/>
    <w:rsid w:val="005C346A"/>
    <w:rsid w:val="005C41D3"/>
    <w:rsid w:val="005C4897"/>
    <w:rsid w:val="005C4E86"/>
    <w:rsid w:val="005C5068"/>
    <w:rsid w:val="005C63B9"/>
    <w:rsid w:val="005C6D37"/>
    <w:rsid w:val="005C7696"/>
    <w:rsid w:val="005D0303"/>
    <w:rsid w:val="005D0546"/>
    <w:rsid w:val="005D2611"/>
    <w:rsid w:val="005D431C"/>
    <w:rsid w:val="005D4415"/>
    <w:rsid w:val="005D44DA"/>
    <w:rsid w:val="005D480A"/>
    <w:rsid w:val="005D4A03"/>
    <w:rsid w:val="005D4A43"/>
    <w:rsid w:val="005D4D32"/>
    <w:rsid w:val="005D7A64"/>
    <w:rsid w:val="005E2740"/>
    <w:rsid w:val="005E3003"/>
    <w:rsid w:val="005E446F"/>
    <w:rsid w:val="005E525E"/>
    <w:rsid w:val="005F3FD2"/>
    <w:rsid w:val="005F5FC2"/>
    <w:rsid w:val="005F76BB"/>
    <w:rsid w:val="005F790F"/>
    <w:rsid w:val="00600568"/>
    <w:rsid w:val="00600937"/>
    <w:rsid w:val="00600963"/>
    <w:rsid w:val="0060096F"/>
    <w:rsid w:val="006044D5"/>
    <w:rsid w:val="00604728"/>
    <w:rsid w:val="00604D0A"/>
    <w:rsid w:val="00605BC0"/>
    <w:rsid w:val="00606D02"/>
    <w:rsid w:val="00610777"/>
    <w:rsid w:val="00610F53"/>
    <w:rsid w:val="00611488"/>
    <w:rsid w:val="00611712"/>
    <w:rsid w:val="006127E3"/>
    <w:rsid w:val="00612DF2"/>
    <w:rsid w:val="006143FA"/>
    <w:rsid w:val="00620866"/>
    <w:rsid w:val="00621E9F"/>
    <w:rsid w:val="00622129"/>
    <w:rsid w:val="00624446"/>
    <w:rsid w:val="00624A8C"/>
    <w:rsid w:val="00624CE9"/>
    <w:rsid w:val="006272B8"/>
    <w:rsid w:val="00630657"/>
    <w:rsid w:val="00631331"/>
    <w:rsid w:val="006318D3"/>
    <w:rsid w:val="0063255F"/>
    <w:rsid w:val="00632B25"/>
    <w:rsid w:val="00632FBC"/>
    <w:rsid w:val="00633E8E"/>
    <w:rsid w:val="00634FFA"/>
    <w:rsid w:val="0064289E"/>
    <w:rsid w:val="006442B7"/>
    <w:rsid w:val="006463E4"/>
    <w:rsid w:val="0065215B"/>
    <w:rsid w:val="006524CF"/>
    <w:rsid w:val="0065370C"/>
    <w:rsid w:val="00655146"/>
    <w:rsid w:val="00655CCC"/>
    <w:rsid w:val="00656634"/>
    <w:rsid w:val="00661678"/>
    <w:rsid w:val="006633FE"/>
    <w:rsid w:val="00663CD3"/>
    <w:rsid w:val="00664E58"/>
    <w:rsid w:val="00665012"/>
    <w:rsid w:val="0066522A"/>
    <w:rsid w:val="0067176C"/>
    <w:rsid w:val="0067254C"/>
    <w:rsid w:val="00675057"/>
    <w:rsid w:val="0067509F"/>
    <w:rsid w:val="00676B62"/>
    <w:rsid w:val="00680308"/>
    <w:rsid w:val="006805F4"/>
    <w:rsid w:val="00681234"/>
    <w:rsid w:val="00681E8F"/>
    <w:rsid w:val="0068224D"/>
    <w:rsid w:val="00683722"/>
    <w:rsid w:val="00683EAF"/>
    <w:rsid w:val="00683F31"/>
    <w:rsid w:val="00685A96"/>
    <w:rsid w:val="006874F2"/>
    <w:rsid w:val="006914D9"/>
    <w:rsid w:val="00692420"/>
    <w:rsid w:val="006933BD"/>
    <w:rsid w:val="00694466"/>
    <w:rsid w:val="00694917"/>
    <w:rsid w:val="00695C1C"/>
    <w:rsid w:val="00696179"/>
    <w:rsid w:val="0069619D"/>
    <w:rsid w:val="00697513"/>
    <w:rsid w:val="006A08AD"/>
    <w:rsid w:val="006A161C"/>
    <w:rsid w:val="006A2E4E"/>
    <w:rsid w:val="006A48D4"/>
    <w:rsid w:val="006B1575"/>
    <w:rsid w:val="006B1756"/>
    <w:rsid w:val="006B4735"/>
    <w:rsid w:val="006B49D0"/>
    <w:rsid w:val="006B5489"/>
    <w:rsid w:val="006B5849"/>
    <w:rsid w:val="006B5BE4"/>
    <w:rsid w:val="006B7F37"/>
    <w:rsid w:val="006C0232"/>
    <w:rsid w:val="006C15D6"/>
    <w:rsid w:val="006C1773"/>
    <w:rsid w:val="006C2035"/>
    <w:rsid w:val="006C3735"/>
    <w:rsid w:val="006C591C"/>
    <w:rsid w:val="006C69B1"/>
    <w:rsid w:val="006C69CB"/>
    <w:rsid w:val="006D0073"/>
    <w:rsid w:val="006D1FEC"/>
    <w:rsid w:val="006D2923"/>
    <w:rsid w:val="006D346B"/>
    <w:rsid w:val="006D49D9"/>
    <w:rsid w:val="006D4E31"/>
    <w:rsid w:val="006D50D3"/>
    <w:rsid w:val="006D7011"/>
    <w:rsid w:val="006E24F4"/>
    <w:rsid w:val="006E6AA6"/>
    <w:rsid w:val="006F21F1"/>
    <w:rsid w:val="006F304B"/>
    <w:rsid w:val="006F37E2"/>
    <w:rsid w:val="006F4A77"/>
    <w:rsid w:val="006F54CD"/>
    <w:rsid w:val="006F67B4"/>
    <w:rsid w:val="006F6A3D"/>
    <w:rsid w:val="006F7268"/>
    <w:rsid w:val="00700A57"/>
    <w:rsid w:val="00701958"/>
    <w:rsid w:val="00701B61"/>
    <w:rsid w:val="0070258F"/>
    <w:rsid w:val="007026DB"/>
    <w:rsid w:val="007028BD"/>
    <w:rsid w:val="00702CD8"/>
    <w:rsid w:val="00705453"/>
    <w:rsid w:val="00705C47"/>
    <w:rsid w:val="00706146"/>
    <w:rsid w:val="007073E6"/>
    <w:rsid w:val="0071073F"/>
    <w:rsid w:val="0071287D"/>
    <w:rsid w:val="00713922"/>
    <w:rsid w:val="00713DF0"/>
    <w:rsid w:val="007148A6"/>
    <w:rsid w:val="00715972"/>
    <w:rsid w:val="00715B44"/>
    <w:rsid w:val="0071619C"/>
    <w:rsid w:val="00716616"/>
    <w:rsid w:val="00716D34"/>
    <w:rsid w:val="00716F8C"/>
    <w:rsid w:val="00720F7B"/>
    <w:rsid w:val="00721932"/>
    <w:rsid w:val="007240AD"/>
    <w:rsid w:val="00724A2B"/>
    <w:rsid w:val="00724F06"/>
    <w:rsid w:val="0072554B"/>
    <w:rsid w:val="0072591E"/>
    <w:rsid w:val="007259A1"/>
    <w:rsid w:val="00727BD0"/>
    <w:rsid w:val="0073035E"/>
    <w:rsid w:val="00730F65"/>
    <w:rsid w:val="00733C9A"/>
    <w:rsid w:val="007356E3"/>
    <w:rsid w:val="0073657A"/>
    <w:rsid w:val="0073671B"/>
    <w:rsid w:val="00736C11"/>
    <w:rsid w:val="007417CB"/>
    <w:rsid w:val="007442AC"/>
    <w:rsid w:val="0074700F"/>
    <w:rsid w:val="007474B3"/>
    <w:rsid w:val="00751FAF"/>
    <w:rsid w:val="0075216A"/>
    <w:rsid w:val="00757405"/>
    <w:rsid w:val="00757D05"/>
    <w:rsid w:val="007610EF"/>
    <w:rsid w:val="00762F68"/>
    <w:rsid w:val="0076317D"/>
    <w:rsid w:val="00763CA2"/>
    <w:rsid w:val="0076488E"/>
    <w:rsid w:val="00767184"/>
    <w:rsid w:val="007676C6"/>
    <w:rsid w:val="00767B78"/>
    <w:rsid w:val="00770A03"/>
    <w:rsid w:val="00770EB1"/>
    <w:rsid w:val="0077140A"/>
    <w:rsid w:val="00771559"/>
    <w:rsid w:val="00771C2B"/>
    <w:rsid w:val="007726E2"/>
    <w:rsid w:val="00772A57"/>
    <w:rsid w:val="007738A9"/>
    <w:rsid w:val="00773AED"/>
    <w:rsid w:val="00773B38"/>
    <w:rsid w:val="00773F6D"/>
    <w:rsid w:val="00776B92"/>
    <w:rsid w:val="00780151"/>
    <w:rsid w:val="00780838"/>
    <w:rsid w:val="0078328F"/>
    <w:rsid w:val="007852C5"/>
    <w:rsid w:val="00785725"/>
    <w:rsid w:val="00792B0D"/>
    <w:rsid w:val="007933E2"/>
    <w:rsid w:val="00793499"/>
    <w:rsid w:val="00794798"/>
    <w:rsid w:val="007A0655"/>
    <w:rsid w:val="007A0D03"/>
    <w:rsid w:val="007A1E55"/>
    <w:rsid w:val="007A4C6C"/>
    <w:rsid w:val="007A59C4"/>
    <w:rsid w:val="007A6CED"/>
    <w:rsid w:val="007A71D5"/>
    <w:rsid w:val="007A79A7"/>
    <w:rsid w:val="007B1527"/>
    <w:rsid w:val="007B15A2"/>
    <w:rsid w:val="007B21D8"/>
    <w:rsid w:val="007B30AE"/>
    <w:rsid w:val="007B348A"/>
    <w:rsid w:val="007B5511"/>
    <w:rsid w:val="007B5D08"/>
    <w:rsid w:val="007B6337"/>
    <w:rsid w:val="007B74B2"/>
    <w:rsid w:val="007C053C"/>
    <w:rsid w:val="007C0916"/>
    <w:rsid w:val="007C0BF2"/>
    <w:rsid w:val="007C0F33"/>
    <w:rsid w:val="007C2A3D"/>
    <w:rsid w:val="007C2E0B"/>
    <w:rsid w:val="007C3432"/>
    <w:rsid w:val="007C4D1A"/>
    <w:rsid w:val="007C71D8"/>
    <w:rsid w:val="007D0CD9"/>
    <w:rsid w:val="007D11E4"/>
    <w:rsid w:val="007D59A0"/>
    <w:rsid w:val="007D688B"/>
    <w:rsid w:val="007E0BD3"/>
    <w:rsid w:val="007E4215"/>
    <w:rsid w:val="007E6259"/>
    <w:rsid w:val="007F086D"/>
    <w:rsid w:val="007F0F57"/>
    <w:rsid w:val="007F5A26"/>
    <w:rsid w:val="007F73C9"/>
    <w:rsid w:val="0080218D"/>
    <w:rsid w:val="008058F1"/>
    <w:rsid w:val="00805DB3"/>
    <w:rsid w:val="00806466"/>
    <w:rsid w:val="00806AD8"/>
    <w:rsid w:val="00806F98"/>
    <w:rsid w:val="00807AEA"/>
    <w:rsid w:val="0081061E"/>
    <w:rsid w:val="0081149A"/>
    <w:rsid w:val="0081579C"/>
    <w:rsid w:val="008232D8"/>
    <w:rsid w:val="00824479"/>
    <w:rsid w:val="00824F80"/>
    <w:rsid w:val="008255C3"/>
    <w:rsid w:val="00825BC3"/>
    <w:rsid w:val="00825F53"/>
    <w:rsid w:val="0083151D"/>
    <w:rsid w:val="008319E0"/>
    <w:rsid w:val="00831D7B"/>
    <w:rsid w:val="008334F2"/>
    <w:rsid w:val="00833CCB"/>
    <w:rsid w:val="00833DF8"/>
    <w:rsid w:val="0083450E"/>
    <w:rsid w:val="00836709"/>
    <w:rsid w:val="0083701D"/>
    <w:rsid w:val="008379F3"/>
    <w:rsid w:val="00840A00"/>
    <w:rsid w:val="008410CD"/>
    <w:rsid w:val="00841398"/>
    <w:rsid w:val="00842498"/>
    <w:rsid w:val="0084580F"/>
    <w:rsid w:val="00846A3E"/>
    <w:rsid w:val="00852C7A"/>
    <w:rsid w:val="008538B5"/>
    <w:rsid w:val="008546C1"/>
    <w:rsid w:val="00854DEB"/>
    <w:rsid w:val="00855A20"/>
    <w:rsid w:val="00857301"/>
    <w:rsid w:val="00860471"/>
    <w:rsid w:val="008606F6"/>
    <w:rsid w:val="00860ABA"/>
    <w:rsid w:val="0086213A"/>
    <w:rsid w:val="00863AD3"/>
    <w:rsid w:val="008676C8"/>
    <w:rsid w:val="00867B1E"/>
    <w:rsid w:val="008726B4"/>
    <w:rsid w:val="0087368E"/>
    <w:rsid w:val="00873708"/>
    <w:rsid w:val="00875095"/>
    <w:rsid w:val="00877AC2"/>
    <w:rsid w:val="00884657"/>
    <w:rsid w:val="00885639"/>
    <w:rsid w:val="00887B10"/>
    <w:rsid w:val="00887E8C"/>
    <w:rsid w:val="00890C7B"/>
    <w:rsid w:val="00891F43"/>
    <w:rsid w:val="00892607"/>
    <w:rsid w:val="008938E1"/>
    <w:rsid w:val="00894DF8"/>
    <w:rsid w:val="00895280"/>
    <w:rsid w:val="00895867"/>
    <w:rsid w:val="00897F7A"/>
    <w:rsid w:val="008A04FB"/>
    <w:rsid w:val="008A0E88"/>
    <w:rsid w:val="008A187A"/>
    <w:rsid w:val="008A33DD"/>
    <w:rsid w:val="008A3887"/>
    <w:rsid w:val="008A4E05"/>
    <w:rsid w:val="008A7FE0"/>
    <w:rsid w:val="008B0338"/>
    <w:rsid w:val="008B11EB"/>
    <w:rsid w:val="008B51F7"/>
    <w:rsid w:val="008B558F"/>
    <w:rsid w:val="008C1F9E"/>
    <w:rsid w:val="008C38AC"/>
    <w:rsid w:val="008C455B"/>
    <w:rsid w:val="008C4E0E"/>
    <w:rsid w:val="008C5724"/>
    <w:rsid w:val="008C7E61"/>
    <w:rsid w:val="008C7FD5"/>
    <w:rsid w:val="008D2A86"/>
    <w:rsid w:val="008D3DD5"/>
    <w:rsid w:val="008D498B"/>
    <w:rsid w:val="008D5B6F"/>
    <w:rsid w:val="008D5DC2"/>
    <w:rsid w:val="008D633F"/>
    <w:rsid w:val="008E02C4"/>
    <w:rsid w:val="008E19BB"/>
    <w:rsid w:val="008E1DC5"/>
    <w:rsid w:val="008E30D3"/>
    <w:rsid w:val="008E4D61"/>
    <w:rsid w:val="008E558D"/>
    <w:rsid w:val="008E56AF"/>
    <w:rsid w:val="008E57C6"/>
    <w:rsid w:val="008E685A"/>
    <w:rsid w:val="008E6E66"/>
    <w:rsid w:val="008E79E9"/>
    <w:rsid w:val="008F3440"/>
    <w:rsid w:val="008F38EA"/>
    <w:rsid w:val="008F4999"/>
    <w:rsid w:val="008F6E51"/>
    <w:rsid w:val="008F73D0"/>
    <w:rsid w:val="008F76D3"/>
    <w:rsid w:val="00900F07"/>
    <w:rsid w:val="00901A05"/>
    <w:rsid w:val="00901BB3"/>
    <w:rsid w:val="009023B1"/>
    <w:rsid w:val="00902877"/>
    <w:rsid w:val="00905214"/>
    <w:rsid w:val="009063DB"/>
    <w:rsid w:val="009072F7"/>
    <w:rsid w:val="00910C74"/>
    <w:rsid w:val="009115F0"/>
    <w:rsid w:val="009135D6"/>
    <w:rsid w:val="00914411"/>
    <w:rsid w:val="00914E17"/>
    <w:rsid w:val="00915AA7"/>
    <w:rsid w:val="00915EE8"/>
    <w:rsid w:val="00916280"/>
    <w:rsid w:val="009170D6"/>
    <w:rsid w:val="00927142"/>
    <w:rsid w:val="00927E72"/>
    <w:rsid w:val="00931694"/>
    <w:rsid w:val="009327B6"/>
    <w:rsid w:val="00934FD3"/>
    <w:rsid w:val="00937AB6"/>
    <w:rsid w:val="00940849"/>
    <w:rsid w:val="00940C94"/>
    <w:rsid w:val="00942668"/>
    <w:rsid w:val="00943E0D"/>
    <w:rsid w:val="00944BDD"/>
    <w:rsid w:val="0094524C"/>
    <w:rsid w:val="00947AD3"/>
    <w:rsid w:val="00952BEA"/>
    <w:rsid w:val="00955A73"/>
    <w:rsid w:val="00955E8B"/>
    <w:rsid w:val="0096291E"/>
    <w:rsid w:val="00964209"/>
    <w:rsid w:val="00965F6F"/>
    <w:rsid w:val="00970686"/>
    <w:rsid w:val="0097086A"/>
    <w:rsid w:val="009714DB"/>
    <w:rsid w:val="009737AB"/>
    <w:rsid w:val="00975F08"/>
    <w:rsid w:val="009762BB"/>
    <w:rsid w:val="00980C35"/>
    <w:rsid w:val="0098174F"/>
    <w:rsid w:val="00981DC5"/>
    <w:rsid w:val="009840EC"/>
    <w:rsid w:val="009847EC"/>
    <w:rsid w:val="009857E5"/>
    <w:rsid w:val="00986684"/>
    <w:rsid w:val="009902A8"/>
    <w:rsid w:val="009925B8"/>
    <w:rsid w:val="00997B22"/>
    <w:rsid w:val="009A0907"/>
    <w:rsid w:val="009A1552"/>
    <w:rsid w:val="009A753B"/>
    <w:rsid w:val="009B0596"/>
    <w:rsid w:val="009B05E6"/>
    <w:rsid w:val="009B0AD2"/>
    <w:rsid w:val="009B0AD8"/>
    <w:rsid w:val="009B19CB"/>
    <w:rsid w:val="009B1B7A"/>
    <w:rsid w:val="009B2CF9"/>
    <w:rsid w:val="009B3F29"/>
    <w:rsid w:val="009B3F7F"/>
    <w:rsid w:val="009B5915"/>
    <w:rsid w:val="009B5F15"/>
    <w:rsid w:val="009B6097"/>
    <w:rsid w:val="009B6601"/>
    <w:rsid w:val="009B7281"/>
    <w:rsid w:val="009B7C66"/>
    <w:rsid w:val="009C03D9"/>
    <w:rsid w:val="009C0BD2"/>
    <w:rsid w:val="009C0DE1"/>
    <w:rsid w:val="009C1CD7"/>
    <w:rsid w:val="009C1CF8"/>
    <w:rsid w:val="009C1E8D"/>
    <w:rsid w:val="009C27BA"/>
    <w:rsid w:val="009D2024"/>
    <w:rsid w:val="009D2836"/>
    <w:rsid w:val="009D3F7F"/>
    <w:rsid w:val="009D6E09"/>
    <w:rsid w:val="009D7CB1"/>
    <w:rsid w:val="009E0660"/>
    <w:rsid w:val="009E0F39"/>
    <w:rsid w:val="009E4F5F"/>
    <w:rsid w:val="009F155C"/>
    <w:rsid w:val="009F1C94"/>
    <w:rsid w:val="009F210B"/>
    <w:rsid w:val="009F3791"/>
    <w:rsid w:val="009F5ACC"/>
    <w:rsid w:val="009F674B"/>
    <w:rsid w:val="009F7D67"/>
    <w:rsid w:val="00A05D0A"/>
    <w:rsid w:val="00A106A7"/>
    <w:rsid w:val="00A10D05"/>
    <w:rsid w:val="00A10FCC"/>
    <w:rsid w:val="00A125D1"/>
    <w:rsid w:val="00A14370"/>
    <w:rsid w:val="00A146FA"/>
    <w:rsid w:val="00A14C53"/>
    <w:rsid w:val="00A161F1"/>
    <w:rsid w:val="00A16604"/>
    <w:rsid w:val="00A16A4C"/>
    <w:rsid w:val="00A17AFE"/>
    <w:rsid w:val="00A17CCD"/>
    <w:rsid w:val="00A21AF0"/>
    <w:rsid w:val="00A21C8C"/>
    <w:rsid w:val="00A23915"/>
    <w:rsid w:val="00A2526F"/>
    <w:rsid w:val="00A26404"/>
    <w:rsid w:val="00A26AFD"/>
    <w:rsid w:val="00A272A0"/>
    <w:rsid w:val="00A30BB7"/>
    <w:rsid w:val="00A314D4"/>
    <w:rsid w:val="00A32CC1"/>
    <w:rsid w:val="00A330F9"/>
    <w:rsid w:val="00A34779"/>
    <w:rsid w:val="00A347DA"/>
    <w:rsid w:val="00A417A4"/>
    <w:rsid w:val="00A42498"/>
    <w:rsid w:val="00A42A03"/>
    <w:rsid w:val="00A44893"/>
    <w:rsid w:val="00A47737"/>
    <w:rsid w:val="00A47C9F"/>
    <w:rsid w:val="00A54853"/>
    <w:rsid w:val="00A57C0B"/>
    <w:rsid w:val="00A57D34"/>
    <w:rsid w:val="00A60CD8"/>
    <w:rsid w:val="00A6156D"/>
    <w:rsid w:val="00A628ED"/>
    <w:rsid w:val="00A653A0"/>
    <w:rsid w:val="00A72220"/>
    <w:rsid w:val="00A7277C"/>
    <w:rsid w:val="00A75E7B"/>
    <w:rsid w:val="00A76254"/>
    <w:rsid w:val="00A80222"/>
    <w:rsid w:val="00A81AED"/>
    <w:rsid w:val="00A8340C"/>
    <w:rsid w:val="00A83C0F"/>
    <w:rsid w:val="00A8626D"/>
    <w:rsid w:val="00A86345"/>
    <w:rsid w:val="00A96771"/>
    <w:rsid w:val="00AA0D5D"/>
    <w:rsid w:val="00AA1725"/>
    <w:rsid w:val="00AA2246"/>
    <w:rsid w:val="00AA371A"/>
    <w:rsid w:val="00AB08C3"/>
    <w:rsid w:val="00AB2451"/>
    <w:rsid w:val="00AB2C8C"/>
    <w:rsid w:val="00AB4453"/>
    <w:rsid w:val="00AB5407"/>
    <w:rsid w:val="00AB6272"/>
    <w:rsid w:val="00AB62C4"/>
    <w:rsid w:val="00AB7704"/>
    <w:rsid w:val="00AC0363"/>
    <w:rsid w:val="00AC12C7"/>
    <w:rsid w:val="00AC2CB8"/>
    <w:rsid w:val="00AC2F27"/>
    <w:rsid w:val="00AC4F12"/>
    <w:rsid w:val="00AC5286"/>
    <w:rsid w:val="00AC5324"/>
    <w:rsid w:val="00AC5F2C"/>
    <w:rsid w:val="00AC5FBA"/>
    <w:rsid w:val="00AC6F2E"/>
    <w:rsid w:val="00AC6F8A"/>
    <w:rsid w:val="00AD0233"/>
    <w:rsid w:val="00AD0C04"/>
    <w:rsid w:val="00AD14CA"/>
    <w:rsid w:val="00AD1CC3"/>
    <w:rsid w:val="00AD3245"/>
    <w:rsid w:val="00AD4A1C"/>
    <w:rsid w:val="00AD5653"/>
    <w:rsid w:val="00AD6389"/>
    <w:rsid w:val="00AE03F5"/>
    <w:rsid w:val="00AE0CA5"/>
    <w:rsid w:val="00AE0FF8"/>
    <w:rsid w:val="00AE136C"/>
    <w:rsid w:val="00AE2F69"/>
    <w:rsid w:val="00AE3906"/>
    <w:rsid w:val="00AE7221"/>
    <w:rsid w:val="00AE7952"/>
    <w:rsid w:val="00AF0FDE"/>
    <w:rsid w:val="00AF1419"/>
    <w:rsid w:val="00AF2D73"/>
    <w:rsid w:val="00AF3FE8"/>
    <w:rsid w:val="00AF4AEB"/>
    <w:rsid w:val="00AF53AA"/>
    <w:rsid w:val="00B0035A"/>
    <w:rsid w:val="00B021C5"/>
    <w:rsid w:val="00B06552"/>
    <w:rsid w:val="00B11190"/>
    <w:rsid w:val="00B1615D"/>
    <w:rsid w:val="00B1641C"/>
    <w:rsid w:val="00B20F30"/>
    <w:rsid w:val="00B22A31"/>
    <w:rsid w:val="00B25BA1"/>
    <w:rsid w:val="00B30D49"/>
    <w:rsid w:val="00B3424E"/>
    <w:rsid w:val="00B34977"/>
    <w:rsid w:val="00B35143"/>
    <w:rsid w:val="00B35F6E"/>
    <w:rsid w:val="00B408F1"/>
    <w:rsid w:val="00B41032"/>
    <w:rsid w:val="00B42633"/>
    <w:rsid w:val="00B43117"/>
    <w:rsid w:val="00B44FE9"/>
    <w:rsid w:val="00B511C8"/>
    <w:rsid w:val="00B51B21"/>
    <w:rsid w:val="00B51BE0"/>
    <w:rsid w:val="00B54BF7"/>
    <w:rsid w:val="00B55671"/>
    <w:rsid w:val="00B55C45"/>
    <w:rsid w:val="00B5734F"/>
    <w:rsid w:val="00B64F8C"/>
    <w:rsid w:val="00B66093"/>
    <w:rsid w:val="00B70F28"/>
    <w:rsid w:val="00B73F31"/>
    <w:rsid w:val="00B7441A"/>
    <w:rsid w:val="00B75461"/>
    <w:rsid w:val="00B76AB9"/>
    <w:rsid w:val="00B76DD1"/>
    <w:rsid w:val="00B77349"/>
    <w:rsid w:val="00B77AC3"/>
    <w:rsid w:val="00B8011D"/>
    <w:rsid w:val="00B809B4"/>
    <w:rsid w:val="00B818D5"/>
    <w:rsid w:val="00B8212E"/>
    <w:rsid w:val="00B83933"/>
    <w:rsid w:val="00B84D48"/>
    <w:rsid w:val="00B86141"/>
    <w:rsid w:val="00B86AF8"/>
    <w:rsid w:val="00B926EA"/>
    <w:rsid w:val="00B93408"/>
    <w:rsid w:val="00B939EC"/>
    <w:rsid w:val="00B976EF"/>
    <w:rsid w:val="00B97D76"/>
    <w:rsid w:val="00BA2267"/>
    <w:rsid w:val="00BA4B3F"/>
    <w:rsid w:val="00BA596C"/>
    <w:rsid w:val="00BA6BFE"/>
    <w:rsid w:val="00BA723F"/>
    <w:rsid w:val="00BA76CF"/>
    <w:rsid w:val="00BB3C43"/>
    <w:rsid w:val="00BB4031"/>
    <w:rsid w:val="00BB5DCE"/>
    <w:rsid w:val="00BB6C67"/>
    <w:rsid w:val="00BB6F9F"/>
    <w:rsid w:val="00BC01F6"/>
    <w:rsid w:val="00BC0878"/>
    <w:rsid w:val="00BC0CDA"/>
    <w:rsid w:val="00BC1941"/>
    <w:rsid w:val="00BC1A5B"/>
    <w:rsid w:val="00BC1C17"/>
    <w:rsid w:val="00BC23A6"/>
    <w:rsid w:val="00BC2B33"/>
    <w:rsid w:val="00BC3161"/>
    <w:rsid w:val="00BC3FD3"/>
    <w:rsid w:val="00BC50DF"/>
    <w:rsid w:val="00BC61B7"/>
    <w:rsid w:val="00BC6803"/>
    <w:rsid w:val="00BC71A2"/>
    <w:rsid w:val="00BD04E2"/>
    <w:rsid w:val="00BD1C01"/>
    <w:rsid w:val="00BD27C6"/>
    <w:rsid w:val="00BD3415"/>
    <w:rsid w:val="00BE1129"/>
    <w:rsid w:val="00BE190C"/>
    <w:rsid w:val="00BE3E00"/>
    <w:rsid w:val="00BE458E"/>
    <w:rsid w:val="00BE5BCA"/>
    <w:rsid w:val="00BE5EF8"/>
    <w:rsid w:val="00BE5FD6"/>
    <w:rsid w:val="00BE647C"/>
    <w:rsid w:val="00BE6B24"/>
    <w:rsid w:val="00BF0451"/>
    <w:rsid w:val="00BF0676"/>
    <w:rsid w:val="00BF10D7"/>
    <w:rsid w:val="00BF1467"/>
    <w:rsid w:val="00BF2168"/>
    <w:rsid w:val="00BF422D"/>
    <w:rsid w:val="00BF4D44"/>
    <w:rsid w:val="00BF59A5"/>
    <w:rsid w:val="00BF7425"/>
    <w:rsid w:val="00C003EE"/>
    <w:rsid w:val="00C00540"/>
    <w:rsid w:val="00C0061D"/>
    <w:rsid w:val="00C00823"/>
    <w:rsid w:val="00C00AB4"/>
    <w:rsid w:val="00C03A3F"/>
    <w:rsid w:val="00C04362"/>
    <w:rsid w:val="00C1021D"/>
    <w:rsid w:val="00C1399A"/>
    <w:rsid w:val="00C13C84"/>
    <w:rsid w:val="00C14D5D"/>
    <w:rsid w:val="00C14E24"/>
    <w:rsid w:val="00C155C3"/>
    <w:rsid w:val="00C16DBA"/>
    <w:rsid w:val="00C210E4"/>
    <w:rsid w:val="00C219F5"/>
    <w:rsid w:val="00C22FDF"/>
    <w:rsid w:val="00C2307B"/>
    <w:rsid w:val="00C23765"/>
    <w:rsid w:val="00C26ED7"/>
    <w:rsid w:val="00C27A8F"/>
    <w:rsid w:val="00C27C21"/>
    <w:rsid w:val="00C307BA"/>
    <w:rsid w:val="00C33F5B"/>
    <w:rsid w:val="00C34ACB"/>
    <w:rsid w:val="00C34E36"/>
    <w:rsid w:val="00C37A86"/>
    <w:rsid w:val="00C40D42"/>
    <w:rsid w:val="00C42AD5"/>
    <w:rsid w:val="00C445D6"/>
    <w:rsid w:val="00C446F6"/>
    <w:rsid w:val="00C51F10"/>
    <w:rsid w:val="00C52E21"/>
    <w:rsid w:val="00C56E60"/>
    <w:rsid w:val="00C57F6F"/>
    <w:rsid w:val="00C611D3"/>
    <w:rsid w:val="00C6264A"/>
    <w:rsid w:val="00C667F8"/>
    <w:rsid w:val="00C7079D"/>
    <w:rsid w:val="00C749ED"/>
    <w:rsid w:val="00C7599D"/>
    <w:rsid w:val="00C77113"/>
    <w:rsid w:val="00C77446"/>
    <w:rsid w:val="00C77722"/>
    <w:rsid w:val="00C80A45"/>
    <w:rsid w:val="00C81B3B"/>
    <w:rsid w:val="00C83BC4"/>
    <w:rsid w:val="00C84C15"/>
    <w:rsid w:val="00C85D40"/>
    <w:rsid w:val="00C87F73"/>
    <w:rsid w:val="00C90C2E"/>
    <w:rsid w:val="00C9296B"/>
    <w:rsid w:val="00C93194"/>
    <w:rsid w:val="00C9628A"/>
    <w:rsid w:val="00C96D1D"/>
    <w:rsid w:val="00CA446F"/>
    <w:rsid w:val="00CA4AF6"/>
    <w:rsid w:val="00CA582E"/>
    <w:rsid w:val="00CA6703"/>
    <w:rsid w:val="00CB0E84"/>
    <w:rsid w:val="00CC15A6"/>
    <w:rsid w:val="00CC2891"/>
    <w:rsid w:val="00CC2999"/>
    <w:rsid w:val="00CC3F95"/>
    <w:rsid w:val="00CC6059"/>
    <w:rsid w:val="00CD099B"/>
    <w:rsid w:val="00CD162C"/>
    <w:rsid w:val="00CD233C"/>
    <w:rsid w:val="00CD30D2"/>
    <w:rsid w:val="00CD4380"/>
    <w:rsid w:val="00CD4C53"/>
    <w:rsid w:val="00CD66D4"/>
    <w:rsid w:val="00CD6D7B"/>
    <w:rsid w:val="00CE2B2C"/>
    <w:rsid w:val="00CE3049"/>
    <w:rsid w:val="00CE3972"/>
    <w:rsid w:val="00CE3E20"/>
    <w:rsid w:val="00CE4850"/>
    <w:rsid w:val="00CE4BB2"/>
    <w:rsid w:val="00CE66C2"/>
    <w:rsid w:val="00CE72F2"/>
    <w:rsid w:val="00CF02CF"/>
    <w:rsid w:val="00CF074F"/>
    <w:rsid w:val="00CF0F84"/>
    <w:rsid w:val="00CF1971"/>
    <w:rsid w:val="00CF3083"/>
    <w:rsid w:val="00CF34AA"/>
    <w:rsid w:val="00CF5138"/>
    <w:rsid w:val="00CF639A"/>
    <w:rsid w:val="00CF7363"/>
    <w:rsid w:val="00CF7C9E"/>
    <w:rsid w:val="00D02BAE"/>
    <w:rsid w:val="00D02E6A"/>
    <w:rsid w:val="00D0788F"/>
    <w:rsid w:val="00D07A9F"/>
    <w:rsid w:val="00D10083"/>
    <w:rsid w:val="00D103BD"/>
    <w:rsid w:val="00D10C4C"/>
    <w:rsid w:val="00D20A7E"/>
    <w:rsid w:val="00D2121B"/>
    <w:rsid w:val="00D22362"/>
    <w:rsid w:val="00D22D88"/>
    <w:rsid w:val="00D25BC2"/>
    <w:rsid w:val="00D273FB"/>
    <w:rsid w:val="00D27878"/>
    <w:rsid w:val="00D321C0"/>
    <w:rsid w:val="00D332F9"/>
    <w:rsid w:val="00D33C18"/>
    <w:rsid w:val="00D349C7"/>
    <w:rsid w:val="00D35EF7"/>
    <w:rsid w:val="00D40095"/>
    <w:rsid w:val="00D40764"/>
    <w:rsid w:val="00D40990"/>
    <w:rsid w:val="00D50239"/>
    <w:rsid w:val="00D5472E"/>
    <w:rsid w:val="00D6030E"/>
    <w:rsid w:val="00D6472C"/>
    <w:rsid w:val="00D6484B"/>
    <w:rsid w:val="00D6579E"/>
    <w:rsid w:val="00D66171"/>
    <w:rsid w:val="00D668FB"/>
    <w:rsid w:val="00D70735"/>
    <w:rsid w:val="00D71E57"/>
    <w:rsid w:val="00D72A7A"/>
    <w:rsid w:val="00D72B38"/>
    <w:rsid w:val="00D72E05"/>
    <w:rsid w:val="00D75B62"/>
    <w:rsid w:val="00D760ED"/>
    <w:rsid w:val="00D767CA"/>
    <w:rsid w:val="00D7786A"/>
    <w:rsid w:val="00D779C2"/>
    <w:rsid w:val="00D819FC"/>
    <w:rsid w:val="00D86EDA"/>
    <w:rsid w:val="00D87908"/>
    <w:rsid w:val="00D87FF8"/>
    <w:rsid w:val="00D91A0A"/>
    <w:rsid w:val="00D94703"/>
    <w:rsid w:val="00D95F2E"/>
    <w:rsid w:val="00D962D2"/>
    <w:rsid w:val="00D97AC5"/>
    <w:rsid w:val="00D97B76"/>
    <w:rsid w:val="00DA285C"/>
    <w:rsid w:val="00DA31F4"/>
    <w:rsid w:val="00DA382D"/>
    <w:rsid w:val="00DA3A96"/>
    <w:rsid w:val="00DA3BA9"/>
    <w:rsid w:val="00DA678B"/>
    <w:rsid w:val="00DA788B"/>
    <w:rsid w:val="00DB1B48"/>
    <w:rsid w:val="00DB29E4"/>
    <w:rsid w:val="00DB3393"/>
    <w:rsid w:val="00DB45FF"/>
    <w:rsid w:val="00DB4654"/>
    <w:rsid w:val="00DB4B8D"/>
    <w:rsid w:val="00DB5C72"/>
    <w:rsid w:val="00DB6AE2"/>
    <w:rsid w:val="00DB6D16"/>
    <w:rsid w:val="00DB7166"/>
    <w:rsid w:val="00DB76A1"/>
    <w:rsid w:val="00DB7C7A"/>
    <w:rsid w:val="00DC0A3F"/>
    <w:rsid w:val="00DC1FBC"/>
    <w:rsid w:val="00DC590B"/>
    <w:rsid w:val="00DC64EB"/>
    <w:rsid w:val="00DC6524"/>
    <w:rsid w:val="00DC7287"/>
    <w:rsid w:val="00DD0435"/>
    <w:rsid w:val="00DD0C20"/>
    <w:rsid w:val="00DD70F3"/>
    <w:rsid w:val="00DE0B4B"/>
    <w:rsid w:val="00DE0D85"/>
    <w:rsid w:val="00DE219B"/>
    <w:rsid w:val="00DE235B"/>
    <w:rsid w:val="00DE2396"/>
    <w:rsid w:val="00DE283B"/>
    <w:rsid w:val="00DE2E26"/>
    <w:rsid w:val="00DE2FC3"/>
    <w:rsid w:val="00DE3676"/>
    <w:rsid w:val="00DE5FD2"/>
    <w:rsid w:val="00DE7466"/>
    <w:rsid w:val="00DF06D0"/>
    <w:rsid w:val="00DF3560"/>
    <w:rsid w:val="00DF3DF9"/>
    <w:rsid w:val="00DF44D6"/>
    <w:rsid w:val="00DF59A2"/>
    <w:rsid w:val="00DF6272"/>
    <w:rsid w:val="00DF6B73"/>
    <w:rsid w:val="00DF6B77"/>
    <w:rsid w:val="00E019C7"/>
    <w:rsid w:val="00E02444"/>
    <w:rsid w:val="00E02E35"/>
    <w:rsid w:val="00E039C0"/>
    <w:rsid w:val="00E0485E"/>
    <w:rsid w:val="00E04EAA"/>
    <w:rsid w:val="00E06332"/>
    <w:rsid w:val="00E069B6"/>
    <w:rsid w:val="00E06F11"/>
    <w:rsid w:val="00E107D0"/>
    <w:rsid w:val="00E12E4F"/>
    <w:rsid w:val="00E16D60"/>
    <w:rsid w:val="00E16FC5"/>
    <w:rsid w:val="00E17B7D"/>
    <w:rsid w:val="00E17C42"/>
    <w:rsid w:val="00E21238"/>
    <w:rsid w:val="00E21E7A"/>
    <w:rsid w:val="00E260EC"/>
    <w:rsid w:val="00E3083A"/>
    <w:rsid w:val="00E31A12"/>
    <w:rsid w:val="00E321BD"/>
    <w:rsid w:val="00E323FE"/>
    <w:rsid w:val="00E33520"/>
    <w:rsid w:val="00E33CF4"/>
    <w:rsid w:val="00E42451"/>
    <w:rsid w:val="00E43B43"/>
    <w:rsid w:val="00E45897"/>
    <w:rsid w:val="00E46A4B"/>
    <w:rsid w:val="00E51B29"/>
    <w:rsid w:val="00E527D6"/>
    <w:rsid w:val="00E53A67"/>
    <w:rsid w:val="00E53A6D"/>
    <w:rsid w:val="00E546DF"/>
    <w:rsid w:val="00E57784"/>
    <w:rsid w:val="00E60EBB"/>
    <w:rsid w:val="00E61764"/>
    <w:rsid w:val="00E629DF"/>
    <w:rsid w:val="00E64692"/>
    <w:rsid w:val="00E646A6"/>
    <w:rsid w:val="00E66429"/>
    <w:rsid w:val="00E71056"/>
    <w:rsid w:val="00E71A3B"/>
    <w:rsid w:val="00E725C9"/>
    <w:rsid w:val="00E73304"/>
    <w:rsid w:val="00E73341"/>
    <w:rsid w:val="00E75AC8"/>
    <w:rsid w:val="00E76AE9"/>
    <w:rsid w:val="00E77711"/>
    <w:rsid w:val="00E778BD"/>
    <w:rsid w:val="00E833A3"/>
    <w:rsid w:val="00E84592"/>
    <w:rsid w:val="00E85ED1"/>
    <w:rsid w:val="00E9053B"/>
    <w:rsid w:val="00E90DA5"/>
    <w:rsid w:val="00E90E86"/>
    <w:rsid w:val="00E913DF"/>
    <w:rsid w:val="00E95399"/>
    <w:rsid w:val="00EA0DB9"/>
    <w:rsid w:val="00EA24E4"/>
    <w:rsid w:val="00EA25F9"/>
    <w:rsid w:val="00EA36E3"/>
    <w:rsid w:val="00EA695E"/>
    <w:rsid w:val="00EA739E"/>
    <w:rsid w:val="00EB0140"/>
    <w:rsid w:val="00EB07F5"/>
    <w:rsid w:val="00EB24C1"/>
    <w:rsid w:val="00EB3E8E"/>
    <w:rsid w:val="00EC1431"/>
    <w:rsid w:val="00EC1636"/>
    <w:rsid w:val="00EC3D05"/>
    <w:rsid w:val="00EC49BC"/>
    <w:rsid w:val="00EC5AFA"/>
    <w:rsid w:val="00ED0FF3"/>
    <w:rsid w:val="00ED1101"/>
    <w:rsid w:val="00ED4993"/>
    <w:rsid w:val="00ED505E"/>
    <w:rsid w:val="00ED571F"/>
    <w:rsid w:val="00ED672E"/>
    <w:rsid w:val="00ED7781"/>
    <w:rsid w:val="00EE0E34"/>
    <w:rsid w:val="00EE1E02"/>
    <w:rsid w:val="00EE225B"/>
    <w:rsid w:val="00EE6F14"/>
    <w:rsid w:val="00EE732B"/>
    <w:rsid w:val="00EF1BFF"/>
    <w:rsid w:val="00EF269A"/>
    <w:rsid w:val="00EF26F7"/>
    <w:rsid w:val="00EF39D7"/>
    <w:rsid w:val="00EF59D3"/>
    <w:rsid w:val="00EF5EE6"/>
    <w:rsid w:val="00F001FB"/>
    <w:rsid w:val="00F006DF"/>
    <w:rsid w:val="00F0397D"/>
    <w:rsid w:val="00F03DE4"/>
    <w:rsid w:val="00F04AA6"/>
    <w:rsid w:val="00F062B3"/>
    <w:rsid w:val="00F10D1C"/>
    <w:rsid w:val="00F12742"/>
    <w:rsid w:val="00F149FF"/>
    <w:rsid w:val="00F204A2"/>
    <w:rsid w:val="00F20F55"/>
    <w:rsid w:val="00F22909"/>
    <w:rsid w:val="00F23F9A"/>
    <w:rsid w:val="00F272C0"/>
    <w:rsid w:val="00F30833"/>
    <w:rsid w:val="00F30C44"/>
    <w:rsid w:val="00F3180F"/>
    <w:rsid w:val="00F31D42"/>
    <w:rsid w:val="00F32349"/>
    <w:rsid w:val="00F34625"/>
    <w:rsid w:val="00F34871"/>
    <w:rsid w:val="00F34C06"/>
    <w:rsid w:val="00F34DB2"/>
    <w:rsid w:val="00F41D9D"/>
    <w:rsid w:val="00F41F7B"/>
    <w:rsid w:val="00F4270D"/>
    <w:rsid w:val="00F42ACC"/>
    <w:rsid w:val="00F42FB6"/>
    <w:rsid w:val="00F43815"/>
    <w:rsid w:val="00F45756"/>
    <w:rsid w:val="00F4575D"/>
    <w:rsid w:val="00F458A8"/>
    <w:rsid w:val="00F47C0C"/>
    <w:rsid w:val="00F5011C"/>
    <w:rsid w:val="00F5105B"/>
    <w:rsid w:val="00F51145"/>
    <w:rsid w:val="00F525FD"/>
    <w:rsid w:val="00F52AC8"/>
    <w:rsid w:val="00F532CC"/>
    <w:rsid w:val="00F54CDC"/>
    <w:rsid w:val="00F55DFB"/>
    <w:rsid w:val="00F563BF"/>
    <w:rsid w:val="00F566E2"/>
    <w:rsid w:val="00F574D5"/>
    <w:rsid w:val="00F60313"/>
    <w:rsid w:val="00F61341"/>
    <w:rsid w:val="00F61756"/>
    <w:rsid w:val="00F6199E"/>
    <w:rsid w:val="00F62625"/>
    <w:rsid w:val="00F62C9E"/>
    <w:rsid w:val="00F63D3B"/>
    <w:rsid w:val="00F65733"/>
    <w:rsid w:val="00F70FCD"/>
    <w:rsid w:val="00F73DB8"/>
    <w:rsid w:val="00F74B63"/>
    <w:rsid w:val="00F77859"/>
    <w:rsid w:val="00F8077E"/>
    <w:rsid w:val="00F8189B"/>
    <w:rsid w:val="00F820F0"/>
    <w:rsid w:val="00F83078"/>
    <w:rsid w:val="00F83A3D"/>
    <w:rsid w:val="00F8480F"/>
    <w:rsid w:val="00F86B8E"/>
    <w:rsid w:val="00F9356D"/>
    <w:rsid w:val="00F94EA8"/>
    <w:rsid w:val="00F95BD9"/>
    <w:rsid w:val="00FA08C0"/>
    <w:rsid w:val="00FA0D88"/>
    <w:rsid w:val="00FA1350"/>
    <w:rsid w:val="00FA344C"/>
    <w:rsid w:val="00FA4282"/>
    <w:rsid w:val="00FA57DC"/>
    <w:rsid w:val="00FA5A53"/>
    <w:rsid w:val="00FA5D12"/>
    <w:rsid w:val="00FA643A"/>
    <w:rsid w:val="00FB31ED"/>
    <w:rsid w:val="00FB51C7"/>
    <w:rsid w:val="00FB5F7D"/>
    <w:rsid w:val="00FB6435"/>
    <w:rsid w:val="00FB6CE6"/>
    <w:rsid w:val="00FC040F"/>
    <w:rsid w:val="00FC0EC8"/>
    <w:rsid w:val="00FC0F16"/>
    <w:rsid w:val="00FC1C6F"/>
    <w:rsid w:val="00FC1E2F"/>
    <w:rsid w:val="00FC3AA0"/>
    <w:rsid w:val="00FC3ABF"/>
    <w:rsid w:val="00FC3B19"/>
    <w:rsid w:val="00FC571C"/>
    <w:rsid w:val="00FC5835"/>
    <w:rsid w:val="00FC723C"/>
    <w:rsid w:val="00FC7FCF"/>
    <w:rsid w:val="00FD0D4C"/>
    <w:rsid w:val="00FD54C5"/>
    <w:rsid w:val="00FD571A"/>
    <w:rsid w:val="00FD7EFE"/>
    <w:rsid w:val="00FE0645"/>
    <w:rsid w:val="00FE1577"/>
    <w:rsid w:val="00FE1B53"/>
    <w:rsid w:val="00FE1FCE"/>
    <w:rsid w:val="00FE4B67"/>
    <w:rsid w:val="00FE52FF"/>
    <w:rsid w:val="00FF3036"/>
    <w:rsid w:val="00FF43D5"/>
    <w:rsid w:val="00FF44E3"/>
    <w:rsid w:val="00FF51E9"/>
    <w:rsid w:val="00FF598B"/>
    <w:rsid w:val="00FF62FE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,#ddd,#f8f8f8"/>
    </o:shapedefaults>
    <o:shapelayout v:ext="edit">
      <o:idmap v:ext="edit" data="1"/>
    </o:shapelayout>
  </w:shapeDefaults>
  <w:decimalSymbol w:val="."/>
  <w:listSeparator w:val=","/>
  <w14:docId w14:val="24DCA9C7"/>
  <w15:docId w15:val="{6AE1D08E-C796-4188-A17E-8069D833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00" w:afterAutospacing="1"/>
        <w:ind w:left="169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E09"/>
    <w:rPr>
      <w:lang w:val="en-GB"/>
    </w:rPr>
  </w:style>
  <w:style w:type="paragraph" w:styleId="Heading1">
    <w:name w:val="heading 1"/>
    <w:basedOn w:val="Normal"/>
    <w:next w:val="Normal"/>
    <w:qFormat/>
    <w:rsid w:val="009D6E09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D6E09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D6E0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D6E09"/>
    <w:pPr>
      <w:keepNext/>
      <w:outlineLvl w:val="3"/>
    </w:pPr>
    <w:rPr>
      <w:rFonts w:ascii="JohnHancock" w:hAnsi="JohnHanco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6E09"/>
    <w:pPr>
      <w:jc w:val="center"/>
    </w:pPr>
    <w:rPr>
      <w:b/>
      <w:sz w:val="40"/>
      <w:u w:val="single"/>
    </w:rPr>
  </w:style>
  <w:style w:type="paragraph" w:styleId="BodyText">
    <w:name w:val="Body Text"/>
    <w:basedOn w:val="Normal"/>
    <w:rsid w:val="009D6E09"/>
    <w:rPr>
      <w:sz w:val="24"/>
    </w:rPr>
  </w:style>
  <w:style w:type="paragraph" w:styleId="BodyText2">
    <w:name w:val="Body Text 2"/>
    <w:basedOn w:val="Normal"/>
    <w:rsid w:val="009D6E0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9D6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6E09"/>
  </w:style>
  <w:style w:type="table" w:styleId="TableGrid">
    <w:name w:val="Table Grid"/>
    <w:basedOn w:val="TableNormal"/>
    <w:rsid w:val="0012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74B63"/>
    <w:rPr>
      <w:b/>
      <w:bCs/>
    </w:rPr>
  </w:style>
  <w:style w:type="paragraph" w:styleId="BodyTextIndent">
    <w:name w:val="Body Text Indent"/>
    <w:basedOn w:val="Normal"/>
    <w:rsid w:val="00A8626D"/>
    <w:pPr>
      <w:spacing w:after="120"/>
      <w:ind w:left="360"/>
    </w:pPr>
  </w:style>
  <w:style w:type="character" w:styleId="Hyperlink">
    <w:name w:val="Hyperlink"/>
    <w:rsid w:val="00196A91"/>
    <w:rPr>
      <w:color w:val="0000FF"/>
      <w:u w:val="single"/>
    </w:rPr>
  </w:style>
  <w:style w:type="paragraph" w:styleId="NormalWeb">
    <w:name w:val="Normal (Web)"/>
    <w:basedOn w:val="Normal"/>
    <w:uiPriority w:val="99"/>
    <w:rsid w:val="0021596C"/>
    <w:rPr>
      <w:sz w:val="24"/>
      <w:szCs w:val="24"/>
      <w:lang w:val="en-US"/>
    </w:rPr>
  </w:style>
  <w:style w:type="paragraph" w:customStyle="1" w:styleId="Normal1">
    <w:name w:val="Normal1"/>
    <w:basedOn w:val="Normal"/>
    <w:rsid w:val="00D103BD"/>
    <w:pPr>
      <w:spacing w:before="100" w:beforeAutospacing="1"/>
    </w:pPr>
    <w:rPr>
      <w:sz w:val="24"/>
      <w:szCs w:val="24"/>
      <w:lang w:val="en-US"/>
    </w:rPr>
  </w:style>
  <w:style w:type="character" w:customStyle="1" w:styleId="yshortcuts1">
    <w:name w:val="yshortcuts1"/>
    <w:rsid w:val="00D103BD"/>
    <w:rPr>
      <w:shd w:val="clear" w:color="auto" w:fill="auto"/>
    </w:rPr>
  </w:style>
  <w:style w:type="character" w:customStyle="1" w:styleId="email1">
    <w:name w:val="email1"/>
    <w:rsid w:val="00FC040F"/>
    <w:rPr>
      <w:shd w:val="clear" w:color="auto" w:fill="auto"/>
    </w:rPr>
  </w:style>
  <w:style w:type="character" w:customStyle="1" w:styleId="MTEquationSection">
    <w:name w:val="MTEquationSection"/>
    <w:rsid w:val="00DB6AE2"/>
    <w:rPr>
      <w:b/>
      <w:bCs/>
      <w:vanish/>
      <w:color w:val="FF000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4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045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3F77EE"/>
    <w:rPr>
      <w:b/>
      <w:bCs/>
      <w:i w:val="0"/>
      <w:iCs w:val="0"/>
    </w:rPr>
  </w:style>
  <w:style w:type="character" w:customStyle="1" w:styleId="footnotemarker1">
    <w:name w:val="footnotemarker1"/>
    <w:rsid w:val="005A0ADD"/>
    <w:rPr>
      <w:color w:val="B1B0B0"/>
      <w:sz w:val="14"/>
      <w:szCs w:val="14"/>
    </w:rPr>
  </w:style>
  <w:style w:type="paragraph" w:customStyle="1" w:styleId="Default">
    <w:name w:val="Default"/>
    <w:rsid w:val="00577822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customStyle="1" w:styleId="yiv2049828980">
    <w:name w:val="yiv2049828980"/>
    <w:rsid w:val="004B7CA1"/>
  </w:style>
  <w:style w:type="paragraph" w:styleId="Header">
    <w:name w:val="header"/>
    <w:basedOn w:val="Normal"/>
    <w:link w:val="HeaderChar"/>
    <w:uiPriority w:val="99"/>
    <w:unhideWhenUsed/>
    <w:rsid w:val="006B47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4735"/>
    <w:rPr>
      <w:lang w:eastAsia="en-US"/>
    </w:rPr>
  </w:style>
  <w:style w:type="character" w:customStyle="1" w:styleId="FooterChar">
    <w:name w:val="Footer Char"/>
    <w:link w:val="Footer"/>
    <w:uiPriority w:val="99"/>
    <w:rsid w:val="0048581A"/>
    <w:rPr>
      <w:lang w:eastAsia="en-US"/>
    </w:rPr>
  </w:style>
  <w:style w:type="character" w:customStyle="1" w:styleId="pbtocsubtitle1">
    <w:name w:val="pb_toc_sub_title1"/>
    <w:rsid w:val="00A57C0B"/>
    <w:rPr>
      <w:rFonts w:ascii="Verdana" w:hAnsi="Verdana" w:hint="default"/>
      <w:b/>
      <w:b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F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485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0099CC"/>
                    <w:right w:val="none" w:sz="0" w:space="0" w:color="auto"/>
                  </w:divBdr>
                  <w:divsChild>
                    <w:div w:id="7856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3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07">
              <w:marLeft w:val="0"/>
              <w:marRight w:val="0"/>
              <w:marTop w:val="100"/>
              <w:marBottom w:val="100"/>
              <w:divBdr>
                <w:top w:val="single" w:sz="6" w:space="0" w:color="6F326A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06673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7904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6F326A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910957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6F326A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645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0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soomro@sau.edu.p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03T03:27:00Z</outs:dateTime>
      <outs:isPinned>true</outs:isPinned>
    </outs:relatedDate>
    <outs:relatedDate>
      <outs:type>2</outs:type>
      <outs:displayName>Created</outs:displayName>
      <outs:dateTime>2007-11-07T03:58:00Z</outs:dateTime>
      <outs:isPinned>true</outs:isPinned>
    </outs:relatedDate>
    <outs:relatedDate>
      <outs:type>4</outs:type>
      <outs:displayName>Last Printed</outs:displayName>
      <outs:dateTime>2009-08-24T06:5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LTAF AL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r Altaf Siyal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EFB4-E6C3-4D4A-BE93-24A272CA2D7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DBED0A9-64F4-4500-BF34-4A7E2D5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TAF ALI</dc:creator>
  <cp:lastModifiedBy>Shoukat Ali Soomro</cp:lastModifiedBy>
  <cp:revision>7</cp:revision>
  <cp:lastPrinted>2015-01-07T08:49:00Z</cp:lastPrinted>
  <dcterms:created xsi:type="dcterms:W3CDTF">2022-07-18T00:58:00Z</dcterms:created>
  <dcterms:modified xsi:type="dcterms:W3CDTF">2022-07-18T02:00:00Z</dcterms:modified>
</cp:coreProperties>
</file>